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075155" w:rsidRPr="00FE17EB" w:rsidRDefault="00075155" w:rsidP="000326D3">
          <w:pPr>
            <w:ind w:left="-360"/>
            <w:jc w:val="center"/>
            <w:rPr>
              <w:color w:val="000000"/>
            </w:rPr>
          </w:pPr>
        </w:p>
        <w:p w:rsidR="00751AA6" w:rsidRPr="00FE17EB" w:rsidRDefault="000326D3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C794795" wp14:editId="03BC16B8">
                <wp:simplePos x="0" y="0"/>
                <wp:positionH relativeFrom="margin">
                  <wp:posOffset>190500</wp:posOffset>
                </wp:positionH>
                <wp:positionV relativeFrom="paragraph">
                  <wp:posOffset>76835</wp:posOffset>
                </wp:positionV>
                <wp:extent cx="1333500" cy="1052830"/>
                <wp:effectExtent l="95250" t="76200" r="95250" b="7112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1.5x1.5in - sans copy.t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052830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13E94" w:rsidRPr="000326D3" w:rsidRDefault="00BE626B" w:rsidP="000326D3">
          <w:pPr>
            <w:tabs>
              <w:tab w:val="left" w:pos="720"/>
            </w:tabs>
            <w:rPr>
              <w:rFonts w:cs="Arial"/>
              <w:b/>
              <w:color w:val="000000"/>
            </w:rPr>
          </w:pPr>
          <w:r w:rsidRPr="006F0A3F">
            <w:rPr>
              <w:rFonts w:cs="Arial"/>
              <w:b/>
              <w:sz w:val="10"/>
              <w:szCs w:val="10"/>
            </w:rPr>
            <w:br/>
          </w:r>
          <w:r w:rsidR="00C13E94" w:rsidRPr="00196597">
            <w:rPr>
              <w:rFonts w:cs="Arial"/>
              <w:b/>
              <w:color w:val="1F3864" w:themeColor="accent5" w:themeShade="80"/>
              <w:sz w:val="32"/>
              <w:szCs w:val="32"/>
            </w:rPr>
            <w:t>COMMUNITY BOARDS</w:t>
          </w:r>
        </w:p>
        <w:p w:rsidR="00C13E94" w:rsidRPr="00C7062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6</w:t>
          </w:r>
          <w:r w:rsidR="00B77952">
            <w:rPr>
              <w:rFonts w:cs="Arial"/>
              <w:sz w:val="24"/>
              <w:szCs w:val="24"/>
            </w:rPr>
            <w:t>01 Van Ness Avenue, Suite 2040</w:t>
          </w:r>
          <w:r w:rsidR="00B77952">
            <w:rPr>
              <w:rFonts w:cs="Arial"/>
              <w:sz w:val="24"/>
              <w:szCs w:val="24"/>
            </w:rPr>
            <w:br/>
          </w:r>
          <w:r w:rsidRPr="00C70624">
            <w:rPr>
              <w:rFonts w:cs="Arial"/>
              <w:sz w:val="24"/>
              <w:szCs w:val="24"/>
            </w:rPr>
            <w:t>San Francisco, CA 94102</w:t>
          </w:r>
        </w:p>
        <w:p w:rsidR="00C13E9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T: (415) 920-</w:t>
          </w:r>
          <w:r w:rsidR="00B77952">
            <w:rPr>
              <w:rFonts w:cs="Arial"/>
              <w:sz w:val="24"/>
              <w:szCs w:val="24"/>
            </w:rPr>
            <w:t xml:space="preserve">3820 | F: (415) 920-3821 </w:t>
          </w:r>
          <w:r w:rsidR="00B77952">
            <w:rPr>
              <w:rFonts w:cs="Arial"/>
              <w:sz w:val="24"/>
              <w:szCs w:val="24"/>
            </w:rPr>
            <w:br/>
            <w:t>CommunityB</w:t>
          </w:r>
          <w:r w:rsidRPr="00C70624">
            <w:rPr>
              <w:rFonts w:cs="Arial"/>
              <w:sz w:val="24"/>
              <w:szCs w:val="24"/>
            </w:rPr>
            <w:t>oards.org</w:t>
          </w:r>
        </w:p>
        <w:p w:rsidR="00B94261" w:rsidRPr="003270D8" w:rsidRDefault="00B94261" w:rsidP="00C13E94">
          <w:pPr>
            <w:tabs>
              <w:tab w:val="left" w:pos="720"/>
            </w:tabs>
            <w:jc w:val="center"/>
            <w:rPr>
              <w:b/>
              <w:sz w:val="10"/>
              <w:szCs w:val="10"/>
            </w:rPr>
          </w:pPr>
        </w:p>
        <w:p w:rsidR="003270D8" w:rsidRPr="003270D8" w:rsidRDefault="003270D8" w:rsidP="00D40EB4">
          <w:pPr>
            <w:rPr>
              <w:b/>
              <w:sz w:val="10"/>
              <w:szCs w:val="10"/>
            </w:rPr>
          </w:pPr>
        </w:p>
        <w:p w:rsidR="00C13E94" w:rsidRPr="00B77952" w:rsidRDefault="00B77952" w:rsidP="00B77952">
          <w:pPr>
            <w:tabs>
              <w:tab w:val="left" w:pos="3255"/>
            </w:tabs>
            <w:rPr>
              <w:rFonts w:cs="Arial"/>
              <w:sz w:val="6"/>
              <w:szCs w:val="6"/>
            </w:rPr>
          </w:pPr>
          <w:r>
            <w:rPr>
              <w:rFonts w:cs="Arial"/>
            </w:rPr>
            <w:tab/>
          </w:r>
        </w:p>
        <w:p w:rsidR="00C13E94" w:rsidRPr="000326D3" w:rsidRDefault="00C13E94" w:rsidP="00C13E94">
          <w:pPr>
            <w:shd w:val="clear" w:color="auto" w:fill="1F3864" w:themeFill="accent5" w:themeFillShade="80"/>
            <w:jc w:val="center"/>
            <w:rPr>
              <w:rFonts w:cs="Arial"/>
              <w:color w:val="FFFFFF"/>
              <w:sz w:val="26"/>
              <w:szCs w:val="26"/>
            </w:rPr>
          </w:pPr>
          <w:proofErr w:type="gramStart"/>
          <w:r w:rsidRPr="000326D3">
            <w:rPr>
              <w:rFonts w:cs="Arial"/>
              <w:color w:val="FFFFFF"/>
              <w:sz w:val="26"/>
              <w:szCs w:val="26"/>
            </w:rPr>
            <w:t xml:space="preserve">THE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BASICS</w:t>
          </w:r>
          <w:proofErr w:type="gramEnd"/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OF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MEDIATION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201</w:t>
          </w:r>
          <w:r w:rsidR="00B77952">
            <w:rPr>
              <w:rFonts w:cs="Arial"/>
              <w:color w:val="FFFFFF"/>
              <w:sz w:val="26"/>
              <w:szCs w:val="26"/>
            </w:rPr>
            <w:t>8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FILLABLE 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REGISTRATION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FORM</w:t>
          </w:r>
        </w:p>
        <w:p w:rsidR="00C13E94" w:rsidRDefault="00C13E94" w:rsidP="00D40EB4">
          <w:pPr>
            <w:rPr>
              <w:b/>
            </w:rPr>
          </w:pPr>
        </w:p>
        <w:p w:rsidR="00CE6C13" w:rsidRPr="00F06D35" w:rsidRDefault="00CE6C13" w:rsidP="00F06D35">
          <w:pPr>
            <w:pStyle w:val="ListParagraph"/>
            <w:numPr>
              <w:ilvl w:val="0"/>
              <w:numId w:val="11"/>
            </w:numPr>
            <w:ind w:left="360" w:hanging="180"/>
            <w:rPr>
              <w:b/>
            </w:rPr>
          </w:pPr>
          <w:r w:rsidRPr="00F06D35">
            <w:rPr>
              <w:b/>
            </w:rPr>
            <w:t>Today’s Date</w:t>
          </w:r>
          <w:r w:rsidR="00576A6A" w:rsidRPr="00A94930">
            <w:t xml:space="preserve">: </w:t>
          </w:r>
          <w:sdt>
            <w:sdtPr>
              <w:id w:val="-1755273582"/>
              <w:placeholder>
                <w:docPart w:val="E62E29C48CC444BE91EB040EACB2C524"/>
              </w:placeholder>
              <w:showingPlcHdr/>
            </w:sdtPr>
            <w:sdtEndPr/>
            <w:sdtContent>
              <w:r w:rsidR="000326D3" w:rsidRPr="00F06D3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9C0BEC" w:rsidRPr="003270D8" w:rsidRDefault="009C0BEC" w:rsidP="00F06D35">
          <w:pPr>
            <w:ind w:left="360" w:hanging="180"/>
            <w:rPr>
              <w:sz w:val="16"/>
              <w:szCs w:val="16"/>
            </w:rPr>
          </w:pPr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Name</w:t>
          </w:r>
          <w:r w:rsidRPr="00A94930">
            <w:t xml:space="preserve">: </w:t>
          </w:r>
          <w:sdt>
            <w:sdtPr>
              <w:id w:val="386455418"/>
              <w:placeholder>
                <w:docPart w:val="33BF7760CA624FF3852776468690D20B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Company</w:t>
          </w:r>
          <w:r w:rsidR="00657337">
            <w:rPr>
              <w:b/>
            </w:rPr>
            <w:t>/Organization</w:t>
          </w:r>
          <w:r w:rsidRPr="00A94930">
            <w:t xml:space="preserve">: </w:t>
          </w:r>
          <w:sdt>
            <w:sdtPr>
              <w:id w:val="606937457"/>
              <w:placeholder>
                <w:docPart w:val="C45E91B827FE46188833A0084D7F527E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Pr="00F06D35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  <w:rPr>
              <w:b/>
            </w:rPr>
          </w:pPr>
          <w:r w:rsidRPr="00F06D35">
            <w:rPr>
              <w:b/>
            </w:rPr>
            <w:t xml:space="preserve">Street </w:t>
          </w:r>
          <w:sdt>
            <w:sdtPr>
              <w:id w:val="2003782466"/>
              <w:placeholder>
                <w:docPart w:val="350CB3AFFC334693AA83A7C2750EF6EE"/>
              </w:placeholder>
              <w:showingPlcHdr/>
            </w:sdtPr>
            <w:sdtEndPr/>
            <w:sdtContent>
              <w:r w:rsidR="00D72938" w:rsidRPr="00F06D35">
                <w:rPr>
                  <w:u w:val="single"/>
                </w:rPr>
                <w:t>Enter</w:t>
              </w:r>
            </w:sdtContent>
          </w:sdt>
          <w:r w:rsidR="00D72938">
            <w:t xml:space="preserve">  </w:t>
          </w:r>
          <w:r w:rsidRPr="00F06D35">
            <w:rPr>
              <w:b/>
            </w:rPr>
            <w:t>Unit #</w:t>
          </w:r>
          <w:r w:rsidRPr="00A94930">
            <w:t xml:space="preserve">: </w:t>
          </w:r>
          <w:sdt>
            <w:sdtPr>
              <w:id w:val="-1112750173"/>
              <w:placeholder>
                <w:docPart w:val="23E4AFB867CB4645B3331E67152B0F6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City</w:t>
          </w:r>
          <w:r w:rsidRPr="00A94930">
            <w:t xml:space="preserve">: </w:t>
          </w:r>
          <w:sdt>
            <w:sdtPr>
              <w:id w:val="-106036716"/>
              <w:placeholder>
                <w:docPart w:val="510FC819DE6D4BB9B0E39450A14427F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>
            <w:t xml:space="preserve">  </w:t>
          </w:r>
          <w:r w:rsidRPr="00F06D35">
            <w:rPr>
              <w:b/>
            </w:rPr>
            <w:t>State</w:t>
          </w:r>
          <w:r w:rsidRPr="00A94930">
            <w:t xml:space="preserve">: </w:t>
          </w:r>
          <w:sdt>
            <w:sdtPr>
              <w:id w:val="680705195"/>
              <w:placeholder>
                <w:docPart w:val="24748226FE844D53BEF3C4A6BC27F73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F06D35">
            <w:rPr>
              <w:b/>
            </w:rPr>
            <w:t xml:space="preserve"> Zip</w:t>
          </w:r>
          <w:r w:rsidRPr="00A94930">
            <w:t xml:space="preserve">: </w:t>
          </w:r>
          <w:sdt>
            <w:sdtPr>
              <w:id w:val="646096669"/>
              <w:placeholder>
                <w:docPart w:val="AFB43644F5AC4818996334CBDAC6E5D9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</w:p>
        <w:p w:rsidR="00C13E94" w:rsidRPr="00F46D49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Telephone</w:t>
          </w:r>
          <w:r w:rsidRPr="00A94930">
            <w:t xml:space="preserve">: </w:t>
          </w:r>
          <w:sdt>
            <w:sdtPr>
              <w:id w:val="1648316367"/>
              <w:placeholder>
                <w:docPart w:val="D4635DB2387740B9A5FFE1737126181B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Email</w:t>
          </w:r>
          <w:r w:rsidRPr="00A94930">
            <w:t xml:space="preserve">: </w:t>
          </w:r>
          <w:sdt>
            <w:sdtPr>
              <w:id w:val="749463811"/>
              <w:placeholder>
                <w:docPart w:val="718E60489BBF4D6FBDEE4386EF568879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Default="00C13E94" w:rsidP="00C13E94">
          <w:pPr>
            <w:ind w:right="-360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</w:t>
          </w:r>
        </w:p>
        <w:p w:rsidR="00DC64C7" w:rsidRDefault="00DC64C7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</w:p>
        <w:p w:rsidR="00D727E8" w:rsidRPr="00F06D35" w:rsidRDefault="00F06D35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  <w:r w:rsidRPr="00F06D35">
            <w:rPr>
              <w:rFonts w:cs="Arial"/>
              <w:b/>
              <w:color w:val="1F3864" w:themeColor="accent5" w:themeShade="80"/>
            </w:rPr>
            <w:t>CHECK TRAINING DATE AND PAYMENT LEVEL</w:t>
          </w:r>
        </w:p>
        <w:p w:rsidR="00F06D35" w:rsidRDefault="00F06D35" w:rsidP="00C13E94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C13E94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C13E94">
              <w:headerReference w:type="default" r:id="rId9"/>
              <w:footerReference w:type="default" r:id="rId10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WINTER 201</w:t>
          </w:r>
          <w:r w:rsidR="00B77952">
            <w:rPr>
              <w:rFonts w:cs="Arial"/>
              <w:b/>
              <w:color w:val="1F3864" w:themeColor="accent5" w:themeShade="80"/>
            </w:rPr>
            <w:t>8</w:t>
          </w:r>
          <w:r w:rsidRPr="00F06D35">
            <w:rPr>
              <w:rFonts w:cs="Arial"/>
              <w:b/>
              <w:color w:val="1F3864" w:themeColor="accent5" w:themeShade="80"/>
            </w:rPr>
            <w:t>: Feb</w:t>
          </w:r>
          <w:r>
            <w:rPr>
              <w:rFonts w:cs="Arial"/>
              <w:b/>
              <w:color w:val="1F3864" w:themeColor="accent5" w:themeShade="80"/>
            </w:rPr>
            <w:t>ruary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</w:t>
          </w:r>
          <w:r w:rsidR="00B77952">
            <w:rPr>
              <w:rFonts w:cs="Arial"/>
              <w:b/>
              <w:color w:val="1F3864" w:themeColor="accent5" w:themeShade="80"/>
            </w:rPr>
            <w:t>3-4 &amp; 10-11</w:t>
          </w:r>
        </w:p>
        <w:p w:rsidR="00CE6C13" w:rsidRPr="00A94930" w:rsidRDefault="005C4166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3E9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79143D" w:rsidRPr="00A94930">
            <w:rPr>
              <w:rFonts w:cs="Arial"/>
            </w:rPr>
            <w:t xml:space="preserve"> </w:t>
          </w:r>
        </w:p>
        <w:p w:rsidR="00C24FA6" w:rsidRPr="00A94930" w:rsidRDefault="005C4166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0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C24FA6" w:rsidRPr="00A94930" w:rsidRDefault="005C4166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B77952">
            <w:t>After Jan 5</w:t>
          </w:r>
          <w:r w:rsidR="00F06D35">
            <w:t xml:space="preserve"> – $770</w:t>
          </w:r>
        </w:p>
        <w:p w:rsidR="00F741ED" w:rsidRPr="00A94930" w:rsidRDefault="005C4166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68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B77952">
            <w:t>After Jan 5</w:t>
          </w:r>
          <w:r w:rsidR="00F06D35">
            <w:t xml:space="preserve"> – $840</w:t>
          </w:r>
        </w:p>
        <w:p w:rsidR="007E7024" w:rsidRPr="00A94930" w:rsidRDefault="007E7024" w:rsidP="00D40EB4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3270D8" w:rsidRDefault="006F0A3F" w:rsidP="00D40EB4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1"/>
              <w:footerReference w:type="default" r:id="rId12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SUMMER 201</w:t>
          </w:r>
          <w:r w:rsidR="00B77952">
            <w:rPr>
              <w:rFonts w:cs="Arial"/>
              <w:b/>
              <w:color w:val="1F3864" w:themeColor="accent5" w:themeShade="80"/>
            </w:rPr>
            <w:t>8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</w:t>
          </w:r>
          <w:r w:rsidR="00B77952">
            <w:rPr>
              <w:rFonts w:cs="Arial"/>
              <w:b/>
              <w:color w:val="1F3864" w:themeColor="accent5" w:themeShade="80"/>
            </w:rPr>
            <w:t>June 2-3 &amp; 10-11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 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204675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34652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15149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77952">
            <w:t>May 4</w:t>
          </w:r>
          <w:r w:rsidR="00F06D35">
            <w:t xml:space="preserve"> – $770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33919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33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77952">
            <w:t>May 4</w:t>
          </w:r>
          <w:r w:rsidR="00F06D35">
            <w:t xml:space="preserve"> – $840</w:t>
          </w:r>
        </w:p>
        <w:p w:rsidR="00F06D35" w:rsidRPr="00A94930" w:rsidRDefault="00F06D35" w:rsidP="00F06D35">
          <w:pPr>
            <w:sectPr w:rsidR="00F06D35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3"/>
              <w:footerReference w:type="default" r:id="rId14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FALL 201</w:t>
          </w:r>
          <w:r w:rsidR="00B77952">
            <w:rPr>
              <w:rFonts w:cs="Arial"/>
              <w:b/>
              <w:color w:val="1F3864" w:themeColor="accent5" w:themeShade="80"/>
            </w:rPr>
            <w:t>8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: October </w:t>
          </w:r>
          <w:r w:rsidR="00B77952">
            <w:rPr>
              <w:rFonts w:cs="Arial"/>
              <w:b/>
              <w:color w:val="1F3864" w:themeColor="accent5" w:themeShade="80"/>
            </w:rPr>
            <w:t>6-7 &amp; 13-14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741744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07088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98397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779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77952">
            <w:t>Sep 7</w:t>
          </w:r>
          <w:r w:rsidR="00F06D35">
            <w:t xml:space="preserve"> – $770</w:t>
          </w:r>
        </w:p>
        <w:p w:rsidR="00F06D35" w:rsidRPr="00A94930" w:rsidRDefault="005C4166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748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B77952">
            <w:t>Sep 7</w:t>
          </w:r>
          <w:r w:rsidR="00F06D35">
            <w:t xml:space="preserve"> – $840</w:t>
          </w:r>
        </w:p>
        <w:p w:rsidR="00F06D35" w:rsidRPr="00A94930" w:rsidRDefault="00F06D35" w:rsidP="00F06D35">
          <w:pPr>
            <w:sectPr w:rsidR="00F06D35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6F0A3F" w:rsidRPr="00A94930" w:rsidRDefault="006F0A3F" w:rsidP="00F06D35"/>
        <w:p w:rsidR="00DC64C7" w:rsidRDefault="00DC64C7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</w:p>
        <w:p w:rsidR="0079143D" w:rsidRPr="00F06D35" w:rsidRDefault="00A94930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  <w:r w:rsidRPr="00F06D35">
            <w:rPr>
              <w:b/>
              <w:color w:val="1F3864" w:themeColor="accent5" w:themeShade="80"/>
            </w:rPr>
            <w:t>P</w:t>
          </w:r>
          <w:r w:rsidR="00E10696" w:rsidRPr="00F06D35">
            <w:rPr>
              <w:b/>
              <w:color w:val="1F3864" w:themeColor="accent5" w:themeShade="80"/>
            </w:rPr>
            <w:t>AYMENT OPTIONS</w:t>
          </w:r>
        </w:p>
        <w:p w:rsidR="00F06D35" w:rsidRPr="00F06D35" w:rsidRDefault="003270D8" w:rsidP="00F06D35">
          <w:pPr>
            <w:rPr>
              <w:color w:val="1F3864" w:themeColor="accent5" w:themeShade="80"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>
            <w:rPr>
              <w:b/>
            </w:rPr>
            <w:t>Online</w:t>
          </w:r>
          <w:r>
            <w:rPr>
              <w:b/>
            </w:rPr>
            <w:br/>
          </w:r>
          <w:r w:rsidR="00F06D35">
            <w:t>You can pay online:</w:t>
          </w:r>
        </w:p>
        <w:p w:rsidR="00F06D35" w:rsidRPr="00F06D35" w:rsidRDefault="00F06D35" w:rsidP="00B77952">
          <w:pPr>
            <w:pStyle w:val="ListParagraph"/>
            <w:numPr>
              <w:ilvl w:val="0"/>
              <w:numId w:val="13"/>
            </w:numPr>
            <w:spacing w:line="288" w:lineRule="auto"/>
            <w:ind w:left="360"/>
            <w:rPr>
              <w:color w:val="1F3864" w:themeColor="accent5" w:themeShade="80"/>
            </w:rPr>
          </w:pPr>
          <w:r w:rsidRPr="00F06D35">
            <w:rPr>
              <w:b/>
              <w:color w:val="1F3864" w:themeColor="accent5" w:themeShade="80"/>
            </w:rPr>
            <w:t>WINTER:</w:t>
          </w:r>
          <w:r>
            <w:rPr>
              <w:color w:val="1F3864" w:themeColor="accent5" w:themeShade="80"/>
            </w:rPr>
            <w:t xml:space="preserve"> </w:t>
          </w:r>
          <w:r w:rsidR="00B77952" w:rsidRPr="00B77952">
            <w:rPr>
              <w:rStyle w:val="short-url"/>
            </w:rPr>
            <w:t>goo.gl/iQSd5y</w:t>
          </w:r>
        </w:p>
        <w:p w:rsidR="00F06D35" w:rsidRPr="00F06D35" w:rsidRDefault="00F06D35" w:rsidP="00B77952">
          <w:pPr>
            <w:pStyle w:val="ListParagraph"/>
            <w:numPr>
              <w:ilvl w:val="0"/>
              <w:numId w:val="13"/>
            </w:numPr>
            <w:spacing w:line="288" w:lineRule="auto"/>
            <w:ind w:left="360"/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</w:pPr>
          <w:r w:rsidRPr="00F06D35"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  <w:t xml:space="preserve">SUMMER: </w:t>
          </w:r>
          <w:r w:rsidR="00B77952" w:rsidRPr="00B77952">
            <w:rPr>
              <w:rStyle w:val="short-url"/>
              <w:rFonts w:cs="Arial"/>
            </w:rPr>
            <w:t>goo.gl/oDHU4o</w:t>
          </w:r>
        </w:p>
        <w:p w:rsidR="00F06D35" w:rsidRPr="00F06D35" w:rsidRDefault="00F06D35" w:rsidP="00B77952">
          <w:pPr>
            <w:pStyle w:val="ListParagraph"/>
            <w:numPr>
              <w:ilvl w:val="0"/>
              <w:numId w:val="13"/>
            </w:numPr>
            <w:spacing w:line="288" w:lineRule="auto"/>
            <w:ind w:left="360"/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</w:pPr>
          <w:r w:rsidRPr="00F06D35"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  <w:t xml:space="preserve">FALL: </w:t>
          </w:r>
          <w:r>
            <w:rPr>
              <w:rStyle w:val="short-url"/>
            </w:rPr>
            <w:t>goo.gl/Lr38qo</w:t>
          </w:r>
          <w:r w:rsidR="00B77952">
            <w:rPr>
              <w:rStyle w:val="short-url"/>
            </w:rPr>
            <w:t xml:space="preserve"> </w:t>
          </w:r>
          <w:r w:rsidR="00B77952" w:rsidRPr="00B77952">
            <w:rPr>
              <w:rStyle w:val="short-url"/>
            </w:rPr>
            <w:t>goo.gl/giciYT</w:t>
          </w:r>
        </w:p>
        <w:p w:rsidR="00F06D35" w:rsidRPr="00F06D35" w:rsidRDefault="00F06D35" w:rsidP="00D40EB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A94930" w:rsidRDefault="005163FA" w:rsidP="00D40EB4">
          <w:pPr>
            <w:rPr>
              <w:b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</w:t>
          </w:r>
          <w:r w:rsidR="00B94261">
            <w:t xml:space="preserve">with completed form </w:t>
          </w:r>
          <w:r w:rsidR="00506DE5" w:rsidRPr="006E4680">
            <w:t>to</w:t>
          </w:r>
          <w:r w:rsidR="00F06D35">
            <w:t>:</w:t>
          </w:r>
          <w:r w:rsidR="00506DE5" w:rsidRPr="006E4680">
            <w:t xml:space="preserve"> </w:t>
          </w:r>
          <w:r w:rsidR="006E4680" w:rsidRPr="006E4680">
            <w:rPr>
              <w:rFonts w:cs="Arial"/>
            </w:rPr>
            <w:t xml:space="preserve">Community Boards, 601 Van Ness Avenue, Suite 2040, San Francisco, CA 94102 ATTN: </w:t>
          </w:r>
          <w:r w:rsidR="00F06D35">
            <w:rPr>
              <w:rFonts w:cs="Arial"/>
            </w:rPr>
            <w:t>Basics Registration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D40EB4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DC64C7" w:rsidRDefault="005163FA" w:rsidP="00D40EB4">
          <w:pPr>
            <w:rPr>
              <w:rFonts w:cs="Arial"/>
              <w:sz w:val="6"/>
              <w:szCs w:val="6"/>
            </w:rPr>
          </w:pPr>
          <w:r w:rsidRPr="00F06D35">
            <w:rPr>
              <w:b/>
              <w:color w:val="1F3864" w:themeColor="accent5" w:themeShade="80"/>
            </w:rPr>
            <w:lastRenderedPageBreak/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DC64C7">
            <w:rPr>
              <w:b/>
            </w:rPr>
            <w:br/>
          </w:r>
          <w:r w:rsidR="00BE626B" w:rsidRPr="00DC64C7">
            <w:rPr>
              <w:b/>
              <w:sz w:val="6"/>
              <w:szCs w:val="6"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A94930">
            <w:rPr>
              <w:rFonts w:cs="Arial"/>
            </w:rPr>
            <w:t xml:space="preserve">Mastercard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 xml:space="preserve">Visa  </w:t>
          </w:r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4C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  <w:r w:rsidR="00DC64C7">
            <w:rPr>
              <w:rFonts w:cs="Arial"/>
            </w:rPr>
            <w:br/>
          </w:r>
        </w:p>
        <w:p w:rsidR="00A94930" w:rsidRP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sdt>
            <w:sdtPr>
              <w:id w:val="-1305230985"/>
              <w:placeholder>
                <w:docPart w:val="242A25A5845747FB981B3A2E3FE2E4E5"/>
              </w:placeholder>
              <w:showingPlcHdr/>
            </w:sdtPr>
            <w:sdtEndPr/>
            <w:sdtContent>
              <w:r w:rsidR="00A94930" w:rsidRPr="00506DE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Card number</w:t>
          </w:r>
          <w:r w:rsidR="00A94930" w:rsidRPr="00A94930">
            <w:t xml:space="preserve">: </w:t>
          </w:r>
          <w:sdt>
            <w:sdtPr>
              <w:id w:val="1499771466"/>
              <w:placeholder>
                <w:docPart w:val="C0A3350AFDEE435D9D475CE905F92755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Expiration date</w:t>
          </w:r>
          <w:r w:rsidR="00A94930" w:rsidRPr="00A94930">
            <w:t xml:space="preserve">: </w:t>
          </w:r>
          <w:sdt>
            <w:sdtPr>
              <w:id w:val="828403385"/>
              <w:placeholder>
                <w:docPart w:val="C9D009828D9B412590640EF7B01666F7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Security number</w:t>
          </w:r>
          <w:r w:rsidR="00A94930" w:rsidRPr="00A94930">
            <w:t xml:space="preserve">: </w:t>
          </w:r>
          <w:sdt>
            <w:sdtPr>
              <w:id w:val="295029159"/>
              <w:placeholder>
                <w:docPart w:val="93D5B68584724B2A968D6A0D00DC89DC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>
            <w:rPr>
              <w:b/>
            </w:rPr>
            <w:t>E-signature</w:t>
          </w:r>
          <w:r w:rsidR="00D16661">
            <w:rPr>
              <w:b/>
            </w:rPr>
            <w:t>*</w:t>
          </w:r>
          <w:r w:rsidRPr="00A94930">
            <w:t xml:space="preserve">: </w:t>
          </w:r>
          <w:sdt>
            <w:sdtPr>
              <w:id w:val="-1000117970"/>
              <w:placeholder>
                <w:docPart w:val="650AD84B898F4CE39006DE5D409A561A"/>
              </w:placeholder>
              <w:showingPlcHdr/>
            </w:sdtPr>
            <w:sdtEndPr/>
            <w:sdtContent>
              <w:r w:rsidRPr="00506DE5">
                <w:rPr>
                  <w:u w:val="single"/>
                </w:rPr>
                <w:t>Enter</w:t>
              </w:r>
            </w:sdtContent>
          </w:sdt>
          <w:r w:rsidRPr="00A94930">
            <w:t xml:space="preserve"> </w:t>
          </w:r>
          <w:r w:rsidR="00D16661">
            <w:t>(*Typed name qualifies as valid signature)</w:t>
          </w:r>
        </w:p>
        <w:p w:rsidR="00DC64C7" w:rsidRPr="00DC64C7" w:rsidRDefault="00DC64C7" w:rsidP="00DC64C7">
          <w:pPr>
            <w:spacing w:line="360" w:lineRule="auto"/>
            <w:ind w:left="360"/>
            <w:rPr>
              <w:b/>
              <w:sz w:val="16"/>
              <w:szCs w:val="16"/>
            </w:rPr>
          </w:pPr>
        </w:p>
        <w:p w:rsidR="00B90566" w:rsidRPr="00B90566" w:rsidRDefault="00B90566" w:rsidP="00D40EB4">
          <w:pPr>
            <w:spacing w:line="360" w:lineRule="auto"/>
            <w:rPr>
              <w:b/>
            </w:rPr>
          </w:pPr>
          <w:r w:rsidRPr="00DC64C7">
            <w:rPr>
              <w:b/>
              <w:color w:val="1F3864" w:themeColor="accent5" w:themeShade="80"/>
            </w:rPr>
            <w:sym w:font="Wingdings" w:char="F06E"/>
          </w:r>
          <w:r w:rsidRPr="00DC64C7">
            <w:rPr>
              <w:b/>
              <w:color w:val="1F3864" w:themeColor="accent5" w:themeShade="80"/>
            </w:rPr>
            <w:t xml:space="preserve"> </w:t>
          </w:r>
          <w:r>
            <w:rPr>
              <w:b/>
            </w:rPr>
            <w:t>Invoice and/or Purchase Order</w:t>
          </w:r>
          <w:r>
            <w:rPr>
              <w:b/>
            </w:rPr>
            <w:br/>
          </w:r>
          <w:sdt>
            <w:sdtPr>
              <w:rPr>
                <w:rFonts w:cs="Arial"/>
              </w:rPr>
              <w:id w:val="49454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Invoice to the above</w:t>
          </w:r>
          <w:r w:rsidR="00B94261">
            <w:rPr>
              <w:rFonts w:cs="Arial"/>
            </w:rPr>
            <w:t xml:space="preserve">  </w:t>
          </w:r>
          <w:sdt>
            <w:sdtPr>
              <w:rPr>
                <w:rFonts w:cs="Arial"/>
              </w:rPr>
              <w:id w:val="1905487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Apply this purchase order number</w:t>
          </w:r>
          <w:r w:rsidRPr="00B90566">
            <w:t>:</w:t>
          </w:r>
          <w:r>
            <w:rPr>
              <w:b/>
            </w:rPr>
            <w:t xml:space="preserve"> </w:t>
          </w:r>
          <w:sdt>
            <w:sdtPr>
              <w:id w:val="-2111106234"/>
              <w:placeholder>
                <w:docPart w:val="2EEBCA195F0B4082A1B177F23DD2ACD6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506DE5" w:rsidRPr="006F0A3F" w:rsidRDefault="00A94930" w:rsidP="00D40EB4">
          <w:pPr>
            <w:spacing w:line="360" w:lineRule="auto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D40EB4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Cancellation Policy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>Though it rarely happens, Community Boards reserves the right to cancel a training. Should we cancel, registrants will receive a full refund. We also reserve the right to substitute trainers or presenters.  All other cancellations will receive a refund minus the appropriate cancellation fee described below.</w:t>
          </w:r>
          <w:bookmarkStart w:id="0" w:name="_GoBack"/>
          <w:bookmarkEnd w:id="0"/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Refunds &amp; Transfer Fees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 xml:space="preserve">Once registered, if you cancel </w:t>
          </w:r>
          <w:r w:rsidRPr="00DC64C7">
            <w:rPr>
              <w:rFonts w:cs="Arial"/>
              <w:b/>
              <w:color w:val="1F3864" w:themeColor="accent5" w:themeShade="80"/>
            </w:rPr>
            <w:t>5 or fewer business days</w:t>
          </w:r>
          <w:r w:rsidRPr="00DC64C7">
            <w:rPr>
              <w:rFonts w:cs="Arial"/>
              <w:color w:val="1F3864" w:themeColor="accent5" w:themeShade="80"/>
            </w:rPr>
            <w:t xml:space="preserve"> </w:t>
          </w:r>
          <w:r w:rsidRPr="00DC64C7">
            <w:rPr>
              <w:rFonts w:cs="Arial"/>
            </w:rPr>
            <w:t xml:space="preserve">before the training start date you will incur </w:t>
          </w:r>
          <w:r w:rsidRPr="00DC64C7">
            <w:rPr>
              <w:rFonts w:cs="Arial"/>
              <w:b/>
              <w:color w:val="1F3864" w:themeColor="accent5" w:themeShade="80"/>
            </w:rPr>
            <w:t>$150 cancellation fee</w:t>
          </w:r>
          <w:r w:rsidRPr="00DC64C7">
            <w:rPr>
              <w:rFonts w:cs="Arial"/>
            </w:rPr>
            <w:t>. $100 of this fee will be waived one time if registration is applied to a future training.</w:t>
          </w:r>
        </w:p>
        <w:p w:rsidR="00DC64C7" w:rsidRDefault="00DC64C7" w:rsidP="00D40EB4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For more information, contact Karen Lipney, ADR Programs Director, (415) 920-3820 x109, klipney@communityboards.org.</w:t>
          </w:r>
        </w:p>
        <w:p w:rsidR="009C2E2D" w:rsidRPr="00751AA6" w:rsidRDefault="005C4166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eastAsia="Times New Roman" w:cs="Arial"/>
              <w:b/>
            </w:rPr>
          </w:pPr>
        </w:p>
      </w:sdtContent>
    </w:sdt>
    <w:sectPr w:rsidR="009C2E2D" w:rsidRPr="00751AA6" w:rsidSect="00CE7D9E">
      <w:headerReference w:type="default" r:id="rId15"/>
      <w:footerReference w:type="default" r:id="rId16"/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10" w:rsidRDefault="007D5710" w:rsidP="00C24FA6">
      <w:r>
        <w:separator/>
      </w:r>
    </w:p>
  </w:endnote>
  <w:endnote w:type="continuationSeparator" w:id="0">
    <w:p w:rsidR="007D5710" w:rsidRDefault="007D5710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B77952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20"/>
        <w:szCs w:val="20"/>
      </w:rPr>
    </w:pPr>
    <w:r w:rsidRPr="00B77952">
      <w:rPr>
        <w:rFonts w:cs="Arial"/>
        <w:sz w:val="20"/>
        <w:szCs w:val="20"/>
      </w:rPr>
      <w:t>601 Van Ness Avenu</w:t>
    </w:r>
    <w:r w:rsidR="000326D3" w:rsidRPr="00B77952">
      <w:rPr>
        <w:rFonts w:cs="Arial"/>
        <w:sz w:val="20"/>
        <w:szCs w:val="20"/>
      </w:rPr>
      <w:t>e, Suite 20</w:t>
    </w:r>
    <w:r w:rsidR="00B77952">
      <w:rPr>
        <w:rFonts w:cs="Arial"/>
        <w:sz w:val="20"/>
        <w:szCs w:val="20"/>
      </w:rPr>
      <w:t xml:space="preserve">40, San Francisco, CA 94102 | </w:t>
    </w:r>
    <w:r w:rsidR="000326D3" w:rsidRPr="00B77952">
      <w:rPr>
        <w:rFonts w:cs="Arial"/>
        <w:sz w:val="20"/>
        <w:szCs w:val="20"/>
      </w:rPr>
      <w:t>(415) 920-</w:t>
    </w:r>
    <w:r w:rsidRPr="00B77952">
      <w:rPr>
        <w:rFonts w:cs="Arial"/>
        <w:sz w:val="20"/>
        <w:szCs w:val="20"/>
      </w:rPr>
      <w:t xml:space="preserve">3820 | </w:t>
    </w:r>
    <w:r w:rsidR="00B77952" w:rsidRPr="00B77952">
      <w:rPr>
        <w:rFonts w:cs="Arial"/>
        <w:sz w:val="20"/>
        <w:szCs w:val="20"/>
      </w:rPr>
      <w:t>CommunityB</w:t>
    </w:r>
    <w:r w:rsidRPr="00B77952">
      <w:rPr>
        <w:rFonts w:cs="Arial"/>
        <w:sz w:val="20"/>
        <w:szCs w:val="20"/>
      </w:rPr>
      <w:t xml:space="preserve">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952" w:rsidRPr="00B77952" w:rsidRDefault="00B77952" w:rsidP="00B77952">
    <w:pPr>
      <w:pStyle w:val="Footer"/>
      <w:pBdr>
        <w:top w:val="single" w:sz="4" w:space="1" w:color="auto"/>
      </w:pBdr>
      <w:jc w:val="center"/>
      <w:rPr>
        <w:rFonts w:cs="Arial"/>
        <w:sz w:val="20"/>
        <w:szCs w:val="20"/>
      </w:rPr>
    </w:pPr>
    <w:r w:rsidRPr="00B77952">
      <w:rPr>
        <w:rFonts w:cs="Arial"/>
        <w:sz w:val="20"/>
        <w:szCs w:val="20"/>
      </w:rPr>
      <w:t>601 Van Ness Avenue, Suite 20</w:t>
    </w:r>
    <w:r>
      <w:rPr>
        <w:rFonts w:cs="Arial"/>
        <w:sz w:val="20"/>
        <w:szCs w:val="20"/>
      </w:rPr>
      <w:t xml:space="preserve">40, San Francisco, CA 94102 | </w:t>
    </w:r>
    <w:r w:rsidRPr="00B77952">
      <w:rPr>
        <w:rFonts w:cs="Arial"/>
        <w:sz w:val="20"/>
        <w:szCs w:val="20"/>
      </w:rPr>
      <w:t xml:space="preserve">(415) 920-3820 | CommunityBoards.org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10" w:rsidRDefault="007D5710" w:rsidP="00C24FA6">
      <w:r>
        <w:separator/>
      </w:r>
    </w:p>
  </w:footnote>
  <w:footnote w:type="continuationSeparator" w:id="0">
    <w:p w:rsidR="007D5710" w:rsidRDefault="007D5710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41" w:rsidRPr="00EE4441" w:rsidRDefault="00EE4441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142657"/>
      <w:placeholder>
        <w:docPart w:val="04AD3F1D9EC74EA5893C3F47F9B6B7D6"/>
      </w:placeholder>
      <w:temporary/>
      <w:showingPlcHdr/>
    </w:sdtPr>
    <w:sdtEndPr/>
    <w:sdtContent>
      <w:p w:rsidR="006F0A3F" w:rsidRPr="00EE4441" w:rsidRDefault="00B77952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>
          <w:rPr>
            <w:rFonts w:cs="Arial"/>
            <w:b/>
            <w:sz w:val="24"/>
            <w:szCs w:val="24"/>
          </w:rPr>
          <w:t xml:space="preserve">Community Boards </w:t>
        </w:r>
      </w:p>
    </w:sdtContent>
  </w:sdt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B2D"/>
    <w:multiLevelType w:val="hybridMultilevel"/>
    <w:tmpl w:val="D674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210"/>
    <w:multiLevelType w:val="hybridMultilevel"/>
    <w:tmpl w:val="0AD287CA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A3796"/>
    <w:multiLevelType w:val="hybridMultilevel"/>
    <w:tmpl w:val="D8FE1284"/>
    <w:lvl w:ilvl="0" w:tplc="32EE5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2A0"/>
    <w:multiLevelType w:val="hybridMultilevel"/>
    <w:tmpl w:val="5B0C4FA0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E3D90"/>
    <w:multiLevelType w:val="hybridMultilevel"/>
    <w:tmpl w:val="E5F44B3E"/>
    <w:lvl w:ilvl="0" w:tplc="521427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78F"/>
    <w:multiLevelType w:val="hybridMultilevel"/>
    <w:tmpl w:val="F2B6D5F6"/>
    <w:lvl w:ilvl="0" w:tplc="A7504B5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E2D724A"/>
    <w:multiLevelType w:val="hybridMultilevel"/>
    <w:tmpl w:val="C2B8957C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0813"/>
    <w:multiLevelType w:val="hybridMultilevel"/>
    <w:tmpl w:val="CC8EEC3A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36774"/>
    <w:multiLevelType w:val="hybridMultilevel"/>
    <w:tmpl w:val="40A8EAB2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17BE"/>
    <w:multiLevelType w:val="hybridMultilevel"/>
    <w:tmpl w:val="158039C4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23F2F"/>
    <w:rsid w:val="000326D3"/>
    <w:rsid w:val="00075155"/>
    <w:rsid w:val="000827D3"/>
    <w:rsid w:val="000B01E1"/>
    <w:rsid w:val="000D7C20"/>
    <w:rsid w:val="0010439C"/>
    <w:rsid w:val="00105985"/>
    <w:rsid w:val="001A615E"/>
    <w:rsid w:val="002120A3"/>
    <w:rsid w:val="00231FCD"/>
    <w:rsid w:val="00266D70"/>
    <w:rsid w:val="002A682D"/>
    <w:rsid w:val="003270D8"/>
    <w:rsid w:val="004525AE"/>
    <w:rsid w:val="004B7F1F"/>
    <w:rsid w:val="004E0052"/>
    <w:rsid w:val="00502E74"/>
    <w:rsid w:val="00506DE5"/>
    <w:rsid w:val="005163FA"/>
    <w:rsid w:val="00576931"/>
    <w:rsid w:val="00576A6A"/>
    <w:rsid w:val="005C4166"/>
    <w:rsid w:val="005C4E05"/>
    <w:rsid w:val="00606688"/>
    <w:rsid w:val="006104BC"/>
    <w:rsid w:val="0061797D"/>
    <w:rsid w:val="00627E71"/>
    <w:rsid w:val="00657337"/>
    <w:rsid w:val="006E4680"/>
    <w:rsid w:val="006F0A3F"/>
    <w:rsid w:val="00727C29"/>
    <w:rsid w:val="00751AA6"/>
    <w:rsid w:val="0079143D"/>
    <w:rsid w:val="007C2BBA"/>
    <w:rsid w:val="007D5710"/>
    <w:rsid w:val="007E3825"/>
    <w:rsid w:val="007E7024"/>
    <w:rsid w:val="00895526"/>
    <w:rsid w:val="008C0D2E"/>
    <w:rsid w:val="009B3231"/>
    <w:rsid w:val="009C036B"/>
    <w:rsid w:val="009C0BEC"/>
    <w:rsid w:val="009C2E2D"/>
    <w:rsid w:val="00A60415"/>
    <w:rsid w:val="00A74211"/>
    <w:rsid w:val="00A8325E"/>
    <w:rsid w:val="00A94930"/>
    <w:rsid w:val="00AA12D9"/>
    <w:rsid w:val="00AB595D"/>
    <w:rsid w:val="00B32B8D"/>
    <w:rsid w:val="00B36A0F"/>
    <w:rsid w:val="00B37359"/>
    <w:rsid w:val="00B77952"/>
    <w:rsid w:val="00B90566"/>
    <w:rsid w:val="00B94261"/>
    <w:rsid w:val="00B977E4"/>
    <w:rsid w:val="00BC3BC8"/>
    <w:rsid w:val="00BE626B"/>
    <w:rsid w:val="00C13E94"/>
    <w:rsid w:val="00C24FA6"/>
    <w:rsid w:val="00C321FE"/>
    <w:rsid w:val="00CB1BDE"/>
    <w:rsid w:val="00CD7644"/>
    <w:rsid w:val="00CE6C13"/>
    <w:rsid w:val="00CE7D9E"/>
    <w:rsid w:val="00D16661"/>
    <w:rsid w:val="00D40EB4"/>
    <w:rsid w:val="00D655E2"/>
    <w:rsid w:val="00D71E53"/>
    <w:rsid w:val="00D727E8"/>
    <w:rsid w:val="00D72938"/>
    <w:rsid w:val="00D821EA"/>
    <w:rsid w:val="00D95F79"/>
    <w:rsid w:val="00DC64C7"/>
    <w:rsid w:val="00DD5EFE"/>
    <w:rsid w:val="00DE1EA1"/>
    <w:rsid w:val="00E10696"/>
    <w:rsid w:val="00E12A55"/>
    <w:rsid w:val="00EB720A"/>
    <w:rsid w:val="00EE4441"/>
    <w:rsid w:val="00F06D35"/>
    <w:rsid w:val="00F46D49"/>
    <w:rsid w:val="00F741ED"/>
    <w:rsid w:val="00FB1E5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2B2AD7-AB91-4AF5-8D3D-01C75084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75155"/>
    <w:pPr>
      <w:keepNext/>
      <w:tabs>
        <w:tab w:val="left" w:pos="3960"/>
        <w:tab w:val="left" w:pos="4320"/>
      </w:tabs>
      <w:ind w:left="360"/>
      <w:outlineLvl w:val="0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155"/>
    <w:rPr>
      <w:rFonts w:ascii="Calibri" w:eastAsia="Times New Roman" w:hAnsi="Calibri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2B8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6D35"/>
    <w:rPr>
      <w:b/>
      <w:bCs/>
    </w:rPr>
  </w:style>
  <w:style w:type="character" w:customStyle="1" w:styleId="short-url">
    <w:name w:val="short-url"/>
    <w:basedOn w:val="DefaultParagraphFont"/>
    <w:rsid w:val="00F0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E62E29C48CC444BE91EB040EACB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4D1D-0633-4CD1-B2F8-CE4C0B79980A}"/>
      </w:docPartPr>
      <w:docPartBody>
        <w:p w:rsidR="00F4379D" w:rsidRDefault="00AA3F47" w:rsidP="00AA3F47">
          <w:pPr>
            <w:pStyle w:val="E62E29C48CC444BE91EB040EACB2C524133"/>
          </w:pPr>
          <w:r w:rsidRPr="00F06D3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33BF7760CA624FF3852776468690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7684-C6EE-4DE0-8835-86916B960562}"/>
      </w:docPartPr>
      <w:docPartBody>
        <w:p w:rsidR="00517754" w:rsidRDefault="00AA3F47" w:rsidP="00AA3F47">
          <w:pPr>
            <w:pStyle w:val="33BF7760CA624FF3852776468690D20B2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C45E91B827FE46188833A0084D7F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E3D6-302B-4F27-B7C0-45260A2394FD}"/>
      </w:docPartPr>
      <w:docPartBody>
        <w:p w:rsidR="00517754" w:rsidRDefault="00AA3F47" w:rsidP="00AA3F47">
          <w:pPr>
            <w:pStyle w:val="C45E91B827FE46188833A0084D7F527E25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3E4AFB867CB4645B3331E67152B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63CF-3DF9-45D2-80B3-9BC5FA767E34}"/>
      </w:docPartPr>
      <w:docPartBody>
        <w:p w:rsidR="00517754" w:rsidRDefault="00AA3F47" w:rsidP="00AA3F47">
          <w:pPr>
            <w:pStyle w:val="23E4AFB867CB4645B3331E67152B0F652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510FC819DE6D4BB9B0E39450A144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507E-C3F0-480C-ADA7-2D7546F9AC84}"/>
      </w:docPartPr>
      <w:docPartBody>
        <w:p w:rsidR="00517754" w:rsidRDefault="00AA3F47" w:rsidP="00AA3F47">
          <w:pPr>
            <w:pStyle w:val="510FC819DE6D4BB9B0E39450A14427F52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AFB43644F5AC4818996334CBDAC6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DA55-2454-477A-8F9E-B87CAE941586}"/>
      </w:docPartPr>
      <w:docPartBody>
        <w:p w:rsidR="00517754" w:rsidRDefault="00AA3F47" w:rsidP="00AA3F47">
          <w:pPr>
            <w:pStyle w:val="AFB43644F5AC4818996334CBDAC6E5D92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D4635DB2387740B9A5FFE1737126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FAF6-8F09-4D10-83A0-7CD0FF213DC4}"/>
      </w:docPartPr>
      <w:docPartBody>
        <w:p w:rsidR="00517754" w:rsidRDefault="00AA3F47" w:rsidP="00AA3F47">
          <w:pPr>
            <w:pStyle w:val="D4635DB2387740B9A5FFE1737126181B25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718E60489BBF4D6FBDEE4386EF56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A1D-E09D-4ABD-96B8-A34A4686872D}"/>
      </w:docPartPr>
      <w:docPartBody>
        <w:p w:rsidR="00517754" w:rsidRDefault="00AA3F47" w:rsidP="00AA3F47">
          <w:pPr>
            <w:pStyle w:val="718E60489BBF4D6FBDEE4386EF56887925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4748226FE844D53BEF3C4A6BC27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37BC-C055-4E3A-8410-ADC65D39EF0E}"/>
      </w:docPartPr>
      <w:docPartBody>
        <w:p w:rsidR="00517754" w:rsidRDefault="00AA3F47" w:rsidP="00AA3F47">
          <w:pPr>
            <w:pStyle w:val="24748226FE844D53BEF3C4A6BC27F73522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350CB3AFFC334693AA83A7C2750E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3914-F56A-4E73-97CE-3738FB0C055A}"/>
      </w:docPartPr>
      <w:docPartBody>
        <w:p w:rsidR="00D53510" w:rsidRDefault="00AA3F47" w:rsidP="00AA3F47">
          <w:pPr>
            <w:pStyle w:val="350CB3AFFC334693AA83A7C2750EF6EE7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42A25A5845747FB981B3A2E3FE2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8081-B052-4B3A-A614-759580872181}"/>
      </w:docPartPr>
      <w:docPartBody>
        <w:p w:rsidR="00000000" w:rsidRDefault="00AA3F47" w:rsidP="00AA3F47">
          <w:pPr>
            <w:pStyle w:val="242A25A5845747FB981B3A2E3FE2E4E52"/>
          </w:pPr>
          <w:r w:rsidRPr="00506DE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C0A3350AFDEE435D9D475CE905F9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B11D-75C7-4600-8E90-AA911B82F7BB}"/>
      </w:docPartPr>
      <w:docPartBody>
        <w:p w:rsidR="00000000" w:rsidRDefault="00AA3F47" w:rsidP="00AA3F47">
          <w:pPr>
            <w:pStyle w:val="C0A3350AFDEE435D9D475CE905F927552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C9D009828D9B412590640EF7B016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4CB21-45DB-44B5-8BFF-12B879674F33}"/>
      </w:docPartPr>
      <w:docPartBody>
        <w:p w:rsidR="00000000" w:rsidRDefault="00AA3F47" w:rsidP="00AA3F47">
          <w:pPr>
            <w:pStyle w:val="C9D009828D9B412590640EF7B01666F72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93D5B68584724B2A968D6A0D00DC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5371-BEF1-4B2A-8B4D-638EDBBA65A1}"/>
      </w:docPartPr>
      <w:docPartBody>
        <w:p w:rsidR="00000000" w:rsidRDefault="00AA3F47" w:rsidP="00AA3F47">
          <w:pPr>
            <w:pStyle w:val="93D5B68584724B2A968D6A0D00DC89DC2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650AD84B898F4CE39006DE5D409A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033C-F1D8-4726-8D05-A94802DEFA8A}"/>
      </w:docPartPr>
      <w:docPartBody>
        <w:p w:rsidR="00000000" w:rsidRDefault="00AA3F47" w:rsidP="00AA3F47">
          <w:pPr>
            <w:pStyle w:val="650AD84B898F4CE39006DE5D409A561A2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2EEBCA195F0B4082A1B177F23DD2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6FD6-155F-41A5-9526-AFF330FFD36F}"/>
      </w:docPartPr>
      <w:docPartBody>
        <w:p w:rsidR="00000000" w:rsidRDefault="00AA3F47" w:rsidP="00AA3F47">
          <w:pPr>
            <w:pStyle w:val="2EEBCA195F0B4082A1B177F23DD2ACD62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04AD3F1D9EC74EA5893C3F47F9B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FB53-0BD8-4167-BA29-06ACA69BBFD4}"/>
      </w:docPartPr>
      <w:docPartBody>
        <w:p w:rsidR="00000000" w:rsidRDefault="00AA3F47" w:rsidP="00AA3F47">
          <w:pPr>
            <w:pStyle w:val="04AD3F1D9EC74EA5893C3F47F9B6B7D611"/>
          </w:pPr>
          <w:r>
            <w:rPr>
              <w:rFonts w:cs="Arial"/>
              <w:b/>
              <w:sz w:val="24"/>
              <w:szCs w:val="24"/>
            </w:rPr>
            <w:t xml:space="preserve">Community Board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A1"/>
    <w:rsid w:val="000B2DA5"/>
    <w:rsid w:val="000D389D"/>
    <w:rsid w:val="000E743F"/>
    <w:rsid w:val="00181405"/>
    <w:rsid w:val="00195DC8"/>
    <w:rsid w:val="002225B2"/>
    <w:rsid w:val="00257AE2"/>
    <w:rsid w:val="002F361C"/>
    <w:rsid w:val="00304D9C"/>
    <w:rsid w:val="003247C4"/>
    <w:rsid w:val="00362BFA"/>
    <w:rsid w:val="00372B86"/>
    <w:rsid w:val="00424FED"/>
    <w:rsid w:val="00517754"/>
    <w:rsid w:val="00560A83"/>
    <w:rsid w:val="005961B8"/>
    <w:rsid w:val="005F7792"/>
    <w:rsid w:val="00751EAD"/>
    <w:rsid w:val="007F4B48"/>
    <w:rsid w:val="0081534A"/>
    <w:rsid w:val="00863CA5"/>
    <w:rsid w:val="009B7974"/>
    <w:rsid w:val="009C0B9A"/>
    <w:rsid w:val="009C526B"/>
    <w:rsid w:val="00AA3F47"/>
    <w:rsid w:val="00AA6BBF"/>
    <w:rsid w:val="00AE3B7C"/>
    <w:rsid w:val="00B70BFF"/>
    <w:rsid w:val="00B74A76"/>
    <w:rsid w:val="00BD1D70"/>
    <w:rsid w:val="00C346D9"/>
    <w:rsid w:val="00CA54A1"/>
    <w:rsid w:val="00CA7E7D"/>
    <w:rsid w:val="00D53510"/>
    <w:rsid w:val="00DD0957"/>
    <w:rsid w:val="00E218E1"/>
    <w:rsid w:val="00ED41FC"/>
    <w:rsid w:val="00F4379D"/>
    <w:rsid w:val="00F4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F47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">
    <w:name w:val="5C136DD4A6304FB0BC10EB6D491D5C70"/>
    <w:rsid w:val="00181405"/>
  </w:style>
  <w:style w:type="paragraph" w:customStyle="1" w:styleId="1A61414DB68E4D92995BC62160897C40">
    <w:name w:val="1A61414DB68E4D92995BC62160897C40"/>
    <w:rsid w:val="00181405"/>
  </w:style>
  <w:style w:type="paragraph" w:customStyle="1" w:styleId="3A8D7A05929A4B21B8674900A262695F">
    <w:name w:val="3A8D7A05929A4B21B8674900A262695F"/>
    <w:rsid w:val="00181405"/>
  </w:style>
  <w:style w:type="paragraph" w:customStyle="1" w:styleId="7BAE7B00433D425F8764A3965D9DA9C6">
    <w:name w:val="7BAE7B00433D425F8764A3965D9DA9C6"/>
    <w:rsid w:val="00181405"/>
  </w:style>
  <w:style w:type="paragraph" w:customStyle="1" w:styleId="848A30F8698040618300D2A253C77E22">
    <w:name w:val="848A30F8698040618300D2A253C77E22"/>
    <w:rsid w:val="00181405"/>
  </w:style>
  <w:style w:type="paragraph" w:customStyle="1" w:styleId="7D79A10CEED3417380DF98D6DAB53D88">
    <w:name w:val="7D79A10CEED3417380DF98D6DAB53D88"/>
    <w:rsid w:val="00181405"/>
  </w:style>
  <w:style w:type="paragraph" w:customStyle="1" w:styleId="5927FCBF90A84852BDBBA622274D69B5">
    <w:name w:val="5927FCBF90A84852BDBBA622274D69B5"/>
    <w:rsid w:val="00181405"/>
  </w:style>
  <w:style w:type="paragraph" w:customStyle="1" w:styleId="26B2A21E8FBE47229A219AA7438040C6">
    <w:name w:val="26B2A21E8FBE47229A219AA7438040C6"/>
    <w:rsid w:val="00181405"/>
  </w:style>
  <w:style w:type="paragraph" w:customStyle="1" w:styleId="E62E29C48CC444BE91EB040EACB2C52467">
    <w:name w:val="E62E29C48CC444BE91EB040EACB2C524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">
    <w:name w:val="26B2A21E8FBE47229A219AA7438040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">
    <w:name w:val="5C136DD4A6304FB0BC10EB6D491D5C7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">
    <w:name w:val="1A61414DB68E4D92995BC62160897C4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">
    <w:name w:val="3A8D7A05929A4B21B8674900A262695F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">
    <w:name w:val="7BAE7B00433D425F8764A3965D9DA9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">
    <w:name w:val="848A30F8698040618300D2A253C77E22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">
    <w:name w:val="7D79A10CEED3417380DF98D6DAB53D8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">
    <w:name w:val="5927FCBF90A84852BDBBA622274D69B5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">
    <w:name w:val="26B2A21E8FBE47229A219AA7438040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">
    <w:name w:val="5C136DD4A6304FB0BC10EB6D491D5C7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">
    <w:name w:val="1A61414DB68E4D92995BC62160897C4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">
    <w:name w:val="3A8D7A05929A4B21B8674900A262695F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">
    <w:name w:val="7BAE7B00433D425F8764A3965D9DA9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">
    <w:name w:val="848A30F8698040618300D2A253C77E22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">
    <w:name w:val="7D79A10CEED3417380DF98D6DAB53D8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">
    <w:name w:val="5927FCBF90A84852BDBBA622274D69B5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">
    <w:name w:val="26B2A21E8FBE47229A219AA7438040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">
    <w:name w:val="5C136DD4A6304FB0BC10EB6D491D5C7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">
    <w:name w:val="1A61414DB68E4D92995BC62160897C4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">
    <w:name w:val="3A8D7A05929A4B21B8674900A262695F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">
    <w:name w:val="7BAE7B00433D425F8764A3965D9DA9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">
    <w:name w:val="848A30F8698040618300D2A253C77E22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">
    <w:name w:val="7D79A10CEED3417380DF98D6DAB53D8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">
    <w:name w:val="5927FCBF90A84852BDBBA622274D69B5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">
    <w:name w:val="AE0DF10AAC434774958CF2DD218F1148"/>
    <w:rsid w:val="00181405"/>
  </w:style>
  <w:style w:type="paragraph" w:customStyle="1" w:styleId="E62E29C48CC444BE91EB040EACB2C52470">
    <w:name w:val="E62E29C48CC444BE91EB040EACB2C5247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">
    <w:name w:val="26B2A21E8FBE47229A219AA7438040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">
    <w:name w:val="5C136DD4A6304FB0BC10EB6D491D5C7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">
    <w:name w:val="1A61414DB68E4D92995BC62160897C4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1">
    <w:name w:val="AE0DF10AAC434774958CF2DD218F11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">
    <w:name w:val="3A8D7A05929A4B21B8674900A262695F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">
    <w:name w:val="7BAE7B00433D425F8764A3965D9DA9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">
    <w:name w:val="848A30F8698040618300D2A253C77E2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">
    <w:name w:val="7D79A10CEED3417380DF98D6DAB53D8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">
    <w:name w:val="5927FCBF90A84852BDBBA622274D69B5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9DFEEA00A450A884E776C73D01154">
    <w:name w:val="7BA9DFEEA00A450A884E776C73D01154"/>
    <w:rsid w:val="00181405"/>
  </w:style>
  <w:style w:type="paragraph" w:customStyle="1" w:styleId="E62E29C48CC444BE91EB040EACB2C52471">
    <w:name w:val="E62E29C48CC444BE91EB040EACB2C5247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">
    <w:name w:val="26B2A21E8FBE47229A219AA7438040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">
    <w:name w:val="5C136DD4A6304FB0BC10EB6D491D5C7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">
    <w:name w:val="1A61414DB68E4D92995BC62160897C4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2">
    <w:name w:val="AE0DF10AAC434774958CF2DD218F11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">
    <w:name w:val="3A8D7A05929A4B21B8674900A262695F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">
    <w:name w:val="7BAE7B00433D425F8764A3965D9DA9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">
    <w:name w:val="848A30F8698040618300D2A253C77E2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">
    <w:name w:val="7D79A10CEED3417380DF98D6DAB53D88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">
    <w:name w:val="5927FCBF90A84852BDBBA622274D69B5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">
    <w:name w:val="7BA9DFEEA00A450A884E776C73D0115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2">
    <w:name w:val="E62E29C48CC444BE91EB040EACB2C5247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">
    <w:name w:val="26B2A21E8FBE47229A219AA7438040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">
    <w:name w:val="5C136DD4A6304FB0BC10EB6D491D5C7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">
    <w:name w:val="1A61414DB68E4D92995BC62160897C4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">
    <w:name w:val="3A8D7A05929A4B21B8674900A262695F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">
    <w:name w:val="7BAE7B00433D425F8764A3965D9DA9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">
    <w:name w:val="848A30F8698040618300D2A253C77E2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">
    <w:name w:val="7D79A10CEED3417380DF98D6DAB53D88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">
    <w:name w:val="5927FCBF90A84852BDBBA622274D69B5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7">
    <w:name w:val="E831556377C149669E2590E778EE1943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7">
    <w:name w:val="AC6E059D340D43D2BB9BC8C98328260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7">
    <w:name w:val="FC00E1F1ADB842FBA0BF9A41F0EA13C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7">
    <w:name w:val="AFA1B96B1A1D421993BA7B6ED75E6AE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6">
    <w:name w:val="B662B74AD5814389B382601940A106B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">
    <w:name w:val="7BA9DFEEA00A450A884E776C73D0115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5">
    <w:name w:val="F7472A73FE7D4EF0AA5DE3C83CA97FB83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3">
    <w:name w:val="E62E29C48CC444BE91EB040EACB2C5247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">
    <w:name w:val="26B2A21E8FBE47229A219AA7438040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">
    <w:name w:val="5C136DD4A6304FB0BC10EB6D491D5C7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">
    <w:name w:val="1A61414DB68E4D92995BC62160897C4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">
    <w:name w:val="3A8D7A05929A4B21B8674900A262695F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">
    <w:name w:val="7BAE7B00433D425F8764A3965D9DA9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">
    <w:name w:val="848A30F8698040618300D2A253C77E2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">
    <w:name w:val="7D79A10CEED3417380DF98D6DAB53D88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">
    <w:name w:val="5927FCBF90A84852BDBBA622274D69B5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8">
    <w:name w:val="E831556377C149669E2590E778EE1943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8">
    <w:name w:val="AC6E059D340D43D2BB9BC8C98328260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8">
    <w:name w:val="FC00E1F1ADB842FBA0BF9A41F0EA13C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8">
    <w:name w:val="AFA1B96B1A1D421993BA7B6ED75E6AE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7">
    <w:name w:val="B662B74AD5814389B382601940A106B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">
    <w:name w:val="7BA9DFEEA00A450A884E776C73D0115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6">
    <w:name w:val="F7472A73FE7D4EF0AA5DE3C83CA97FB83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4">
    <w:name w:val="E62E29C48CC444BE91EB040EACB2C5247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8">
    <w:name w:val="26B2A21E8FBE47229A219AA7438040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8">
    <w:name w:val="5C136DD4A6304FB0BC10EB6D491D5C7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8">
    <w:name w:val="1A61414DB68E4D92995BC62160897C4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8">
    <w:name w:val="3A8D7A05929A4B21B8674900A262695F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8">
    <w:name w:val="7BAE7B00433D425F8764A3965D9DA9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8">
    <w:name w:val="848A30F8698040618300D2A253C77E2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8">
    <w:name w:val="7D79A10CEED3417380DF98D6DAB53D88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8">
    <w:name w:val="5927FCBF90A84852BDBBA622274D69B5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9">
    <w:name w:val="E831556377C149669E2590E778EE1943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9">
    <w:name w:val="AC6E059D340D43D2BB9BC8C98328260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9">
    <w:name w:val="FC00E1F1ADB842FBA0BF9A41F0EA13C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9">
    <w:name w:val="AFA1B96B1A1D421993BA7B6ED75E6AE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8">
    <w:name w:val="B662B74AD5814389B382601940A106B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">
    <w:name w:val="7BA9DFEEA00A450A884E776C73D0115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7">
    <w:name w:val="F7472A73FE7D4EF0AA5DE3C83CA97FB83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5">
    <w:name w:val="E62E29C48CC444BE91EB040EACB2C524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9">
    <w:name w:val="26B2A21E8FBE47229A219AA7438040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9">
    <w:name w:val="5C136DD4A6304FB0BC10EB6D491D5C7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9">
    <w:name w:val="1A61414DB68E4D92995BC62160897C4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9">
    <w:name w:val="3A8D7A05929A4B21B8674900A262695F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9">
    <w:name w:val="7BAE7B00433D425F8764A3965D9DA9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9">
    <w:name w:val="848A30F8698040618300D2A253C77E2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9">
    <w:name w:val="7D79A10CEED3417380DF98D6DAB53D88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9">
    <w:name w:val="5927FCBF90A84852BDBBA622274D69B5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0">
    <w:name w:val="E831556377C149669E2590E778EE1943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0">
    <w:name w:val="AC6E059D340D43D2BB9BC8C98328260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0">
    <w:name w:val="FC00E1F1ADB842FBA0BF9A41F0EA13C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0">
    <w:name w:val="AFA1B96B1A1D421993BA7B6ED75E6AE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9">
    <w:name w:val="B662B74AD5814389B382601940A106B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">
    <w:name w:val="7BA9DFEEA00A450A884E776C73D0115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8">
    <w:name w:val="F7472A73FE7D4EF0AA5DE3C83CA97FB83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6">
    <w:name w:val="E62E29C48CC444BE91EB040EACB2C524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0">
    <w:name w:val="26B2A21E8FBE47229A219AA7438040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0">
    <w:name w:val="5C136DD4A6304FB0BC10EB6D491D5C7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0">
    <w:name w:val="1A61414DB68E4D92995BC62160897C4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0">
    <w:name w:val="3A8D7A05929A4B21B8674900A262695F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0">
    <w:name w:val="7BAE7B00433D425F8764A3965D9DA9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0">
    <w:name w:val="848A30F8698040618300D2A253C77E22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0">
    <w:name w:val="7D79A10CEED3417380DF98D6DAB53D88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0">
    <w:name w:val="5927FCBF90A84852BDBBA622274D69B5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1">
    <w:name w:val="E831556377C149669E2590E778EE1943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1">
    <w:name w:val="AC6E059D340D43D2BB9BC8C98328260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1">
    <w:name w:val="FC00E1F1ADB842FBA0BF9A41F0EA13C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1">
    <w:name w:val="AFA1B96B1A1D421993BA7B6ED75E6AE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0">
    <w:name w:val="B662B74AD5814389B382601940A106B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">
    <w:name w:val="7BA9DFEEA00A450A884E776C73D0115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9">
    <w:name w:val="F7472A73FE7D4EF0AA5DE3C83CA97FB83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7">
    <w:name w:val="E62E29C48CC444BE91EB040EACB2C524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1">
    <w:name w:val="26B2A21E8FBE47229A219AA7438040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1">
    <w:name w:val="5C136DD4A6304FB0BC10EB6D491D5C7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1">
    <w:name w:val="1A61414DB68E4D92995BC62160897C4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1">
    <w:name w:val="3A8D7A05929A4B21B8674900A262695F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1">
    <w:name w:val="7BAE7B00433D425F8764A3965D9DA9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1">
    <w:name w:val="848A30F8698040618300D2A253C77E22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1">
    <w:name w:val="7D79A10CEED3417380DF98D6DAB53D88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1">
    <w:name w:val="5927FCBF90A84852BDBBA622274D69B5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2">
    <w:name w:val="E831556377C149669E2590E778EE1943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2">
    <w:name w:val="AC6E059D340D43D2BB9BC8C98328260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2">
    <w:name w:val="FC00E1F1ADB842FBA0BF9A41F0EA13C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2">
    <w:name w:val="AFA1B96B1A1D421993BA7B6ED75E6AE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1">
    <w:name w:val="B662B74AD5814389B382601940A106B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">
    <w:name w:val="7BA9DFEEA00A450A884E776C73D0115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0">
    <w:name w:val="F7472A73FE7D4EF0AA5DE3C83CA97FB84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8">
    <w:name w:val="E62E29C48CC444BE91EB040EACB2C524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2">
    <w:name w:val="26B2A21E8FBE47229A219AA7438040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2">
    <w:name w:val="5C136DD4A6304FB0BC10EB6D491D5C7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2">
    <w:name w:val="1A61414DB68E4D92995BC62160897C4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2">
    <w:name w:val="3A8D7A05929A4B21B8674900A262695F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2">
    <w:name w:val="7BAE7B00433D425F8764A3965D9DA9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2">
    <w:name w:val="848A30F8698040618300D2A253C77E22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2">
    <w:name w:val="7D79A10CEED3417380DF98D6DAB53D88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2">
    <w:name w:val="5927FCBF90A84852BDBBA622274D69B5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3">
    <w:name w:val="E831556377C149669E2590E778EE1943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3">
    <w:name w:val="AC6E059D340D43D2BB9BC8C98328260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3">
    <w:name w:val="FC00E1F1ADB842FBA0BF9A41F0EA13C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3">
    <w:name w:val="AFA1B96B1A1D421993BA7B6ED75E6AE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2">
    <w:name w:val="B662B74AD5814389B382601940A106B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8">
    <w:name w:val="7BA9DFEEA00A450A884E776C73D01154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1">
    <w:name w:val="F7472A73FE7D4EF0AA5DE3C83CA97FB8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9">
    <w:name w:val="E62E29C48CC444BE91EB040EACB2C524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3">
    <w:name w:val="26B2A21E8FBE47229A219AA7438040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3">
    <w:name w:val="5C136DD4A6304FB0BC10EB6D491D5C7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3">
    <w:name w:val="1A61414DB68E4D92995BC62160897C4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3">
    <w:name w:val="3A8D7A05929A4B21B8674900A262695F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3">
    <w:name w:val="7BAE7B00433D425F8764A3965D9DA9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3">
    <w:name w:val="848A30F8698040618300D2A253C77E22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3">
    <w:name w:val="7D79A10CEED3417380DF98D6DAB53D88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3">
    <w:name w:val="5927FCBF90A84852BDBBA622274D69B5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4">
    <w:name w:val="E831556377C149669E2590E778EE1943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4">
    <w:name w:val="AC6E059D340D43D2BB9BC8C98328260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4">
    <w:name w:val="FC00E1F1ADB842FBA0BF9A41F0EA13C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4">
    <w:name w:val="AFA1B96B1A1D421993BA7B6ED75E6AE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3">
    <w:name w:val="B662B74AD5814389B382601940A106B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9">
    <w:name w:val="7BA9DFEEA00A450A884E776C73D01154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2">
    <w:name w:val="F7472A73FE7D4EF0AA5DE3C83CA97FB8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0">
    <w:name w:val="E62E29C48CC444BE91EB040EACB2C524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4">
    <w:name w:val="26B2A21E8FBE47229A219AA7438040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4">
    <w:name w:val="5C136DD4A6304FB0BC10EB6D491D5C7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4">
    <w:name w:val="1A61414DB68E4D92995BC62160897C4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4">
    <w:name w:val="3A8D7A05929A4B21B8674900A262695F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4">
    <w:name w:val="7BAE7B00433D425F8764A3965D9DA9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4">
    <w:name w:val="848A30F8698040618300D2A253C77E22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4">
    <w:name w:val="7D79A10CEED3417380DF98D6DAB53D88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4">
    <w:name w:val="5927FCBF90A84852BDBBA622274D69B5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5">
    <w:name w:val="E831556377C149669E2590E778EE1943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5">
    <w:name w:val="AC6E059D340D43D2BB9BC8C98328260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5">
    <w:name w:val="FC00E1F1ADB842FBA0BF9A41F0EA13C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5">
    <w:name w:val="AFA1B96B1A1D421993BA7B6ED75E6AE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4">
    <w:name w:val="B662B74AD5814389B382601940A106B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0">
    <w:name w:val="7BA9DFEEA00A450A884E776C73D01154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3">
    <w:name w:val="F7472A73FE7D4EF0AA5DE3C83CA97FB8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1">
    <w:name w:val="E62E29C48CC444BE91EB040EACB2C52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5">
    <w:name w:val="26B2A21E8FBE47229A219AA7438040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5">
    <w:name w:val="5C136DD4A6304FB0BC10EB6D491D5C7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5">
    <w:name w:val="1A61414DB68E4D92995BC62160897C4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5">
    <w:name w:val="3A8D7A05929A4B21B8674900A262695F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5">
    <w:name w:val="7BAE7B00433D425F8764A3965D9DA9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5">
    <w:name w:val="848A30F8698040618300D2A253C77E22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5">
    <w:name w:val="7D79A10CEED3417380DF98D6DAB53D88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5">
    <w:name w:val="5927FCBF90A84852BDBBA622274D69B5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6">
    <w:name w:val="E831556377C149669E2590E778EE1943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6">
    <w:name w:val="AC6E059D340D43D2BB9BC8C98328260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6">
    <w:name w:val="FC00E1F1ADB842FBA0BF9A41F0EA13C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6">
    <w:name w:val="AFA1B96B1A1D421993BA7B6ED75E6AE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5">
    <w:name w:val="B662B74AD5814389B382601940A106B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1">
    <w:name w:val="7BA9DFEEA00A450A884E776C73D01154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4">
    <w:name w:val="F7472A73FE7D4EF0AA5DE3C83CA97FB8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2">
    <w:name w:val="E62E29C48CC444BE91EB040EACB2C52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6">
    <w:name w:val="26B2A21E8FBE47229A219AA7438040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6">
    <w:name w:val="5C136DD4A6304FB0BC10EB6D491D5C7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6">
    <w:name w:val="1A61414DB68E4D92995BC62160897C4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6">
    <w:name w:val="3A8D7A05929A4B21B8674900A262695F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6">
    <w:name w:val="7BAE7B00433D425F8764A3965D9DA9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6">
    <w:name w:val="848A30F8698040618300D2A253C77E22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6">
    <w:name w:val="7D79A10CEED3417380DF98D6DAB53D88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6">
    <w:name w:val="5927FCBF90A84852BDBBA622274D69B5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7">
    <w:name w:val="E831556377C149669E2590E778EE1943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7">
    <w:name w:val="AC6E059D340D43D2BB9BC8C98328260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7">
    <w:name w:val="FC00E1F1ADB842FBA0BF9A41F0EA13C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7">
    <w:name w:val="AFA1B96B1A1D421993BA7B6ED75E6AE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6">
    <w:name w:val="B662B74AD5814389B382601940A106B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2">
    <w:name w:val="7BA9DFEEA00A450A884E776C73D01154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5">
    <w:name w:val="F7472A73FE7D4EF0AA5DE3C83CA97FB8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3">
    <w:name w:val="E62E29C48CC444BE91EB040EACB2C524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7">
    <w:name w:val="26B2A21E8FBE47229A219AA7438040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7">
    <w:name w:val="5C136DD4A6304FB0BC10EB6D491D5C7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7">
    <w:name w:val="1A61414DB68E4D92995BC62160897C4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7">
    <w:name w:val="3A8D7A05929A4B21B8674900A262695F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7">
    <w:name w:val="7BAE7B00433D425F8764A3965D9DA9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7">
    <w:name w:val="848A30F8698040618300D2A253C77E22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7">
    <w:name w:val="7D79A10CEED3417380DF98D6DAB53D88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7">
    <w:name w:val="5927FCBF90A84852BDBBA622274D69B5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8">
    <w:name w:val="E831556377C149669E2590E778EE1943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8">
    <w:name w:val="AC6E059D340D43D2BB9BC8C98328260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8">
    <w:name w:val="FC00E1F1ADB842FBA0BF9A41F0EA13C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8">
    <w:name w:val="AFA1B96B1A1D421993BA7B6ED75E6AE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7">
    <w:name w:val="B662B74AD5814389B382601940A106B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3">
    <w:name w:val="7BA9DFEEA00A450A884E776C73D01154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6">
    <w:name w:val="F7472A73FE7D4EF0AA5DE3C83CA97FB8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4">
    <w:name w:val="E62E29C48CC444BE91EB040EACB2C524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8">
    <w:name w:val="26B2A21E8FBE47229A219AA7438040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8">
    <w:name w:val="5C136DD4A6304FB0BC10EB6D491D5C7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8">
    <w:name w:val="1A61414DB68E4D92995BC62160897C4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8">
    <w:name w:val="3A8D7A05929A4B21B8674900A262695F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8">
    <w:name w:val="7BAE7B00433D425F8764A3965D9DA9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8">
    <w:name w:val="848A30F8698040618300D2A253C77E22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8">
    <w:name w:val="7D79A10CEED3417380DF98D6DAB53D88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8">
    <w:name w:val="5927FCBF90A84852BDBBA622274D69B5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9">
    <w:name w:val="E831556377C149669E2590E778EE1943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9">
    <w:name w:val="AC6E059D340D43D2BB9BC8C98328260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9">
    <w:name w:val="FC00E1F1ADB842FBA0BF9A41F0EA13C4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9">
    <w:name w:val="AFA1B96B1A1D421993BA7B6ED75E6AE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8">
    <w:name w:val="B662B74AD5814389B382601940A106B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4">
    <w:name w:val="7BA9DFEEA00A450A884E776C73D01154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7">
    <w:name w:val="F7472A73FE7D4EF0AA5DE3C83CA97FB8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5">
    <w:name w:val="E62E29C48CC444BE91EB040EACB2C5248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9">
    <w:name w:val="26B2A21E8FBE47229A219AA7438040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9">
    <w:name w:val="5C136DD4A6304FB0BC10EB6D491D5C7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9">
    <w:name w:val="1A61414DB68E4D92995BC62160897C4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9">
    <w:name w:val="3A8D7A05929A4B21B8674900A262695F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9">
    <w:name w:val="7BAE7B00433D425F8764A3965D9DA9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9">
    <w:name w:val="848A30F8698040618300D2A253C77E22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9">
    <w:name w:val="7D79A10CEED3417380DF98D6DAB53D88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9">
    <w:name w:val="5927FCBF90A84852BDBBA622274D69B5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0">
    <w:name w:val="E831556377C149669E2590E778EE1943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0">
    <w:name w:val="AC6E059D340D43D2BB9BC8C98328260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0">
    <w:name w:val="FC00E1F1ADB842FBA0BF9A41F0EA13C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0">
    <w:name w:val="AFA1B96B1A1D421993BA7B6ED75E6AE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9">
    <w:name w:val="B662B74AD5814389B382601940A106B459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5">
    <w:name w:val="7BA9DFEEA00A450A884E776C73D011541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8">
    <w:name w:val="F7472A73FE7D4EF0AA5DE3C83CA97FB84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6">
    <w:name w:val="E62E29C48CC444BE91EB040EACB2C5248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0">
    <w:name w:val="26B2A21E8FBE47229A219AA7438040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0">
    <w:name w:val="5C136DD4A6304FB0BC10EB6D491D5C7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0">
    <w:name w:val="1A61414DB68E4D92995BC62160897C4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0">
    <w:name w:val="3A8D7A05929A4B21B8674900A262695F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0">
    <w:name w:val="7BAE7B00433D425F8764A3965D9DA9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0">
    <w:name w:val="848A30F8698040618300D2A253C77E22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0">
    <w:name w:val="7D79A10CEED3417380DF98D6DAB53D88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0">
    <w:name w:val="5927FCBF90A84852BDBBA622274D69B5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1">
    <w:name w:val="E831556377C149669E2590E778EE1943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1">
    <w:name w:val="AC6E059D340D43D2BB9BC8C98328260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1">
    <w:name w:val="FC00E1F1ADB842FBA0BF9A41F0EA13C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1">
    <w:name w:val="AFA1B96B1A1D421993BA7B6ED75E6AE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0">
    <w:name w:val="B662B74AD5814389B382601940A106B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6">
    <w:name w:val="7BA9DFEEA00A450A884E776C73D011541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9">
    <w:name w:val="F7472A73FE7D4EF0AA5DE3C83CA97FB84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7">
    <w:name w:val="E62E29C48CC444BE91EB040EACB2C5248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1">
    <w:name w:val="26B2A21E8FBE47229A219AA7438040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1">
    <w:name w:val="5C136DD4A6304FB0BC10EB6D491D5C7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1">
    <w:name w:val="1A61414DB68E4D92995BC62160897C4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1">
    <w:name w:val="3A8D7A05929A4B21B8674900A262695F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1">
    <w:name w:val="7BAE7B00433D425F8764A3965D9DA9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1">
    <w:name w:val="848A30F8698040618300D2A253C77E22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1">
    <w:name w:val="7D79A10CEED3417380DF98D6DAB53D88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1">
    <w:name w:val="5927FCBF90A84852BDBBA622274D69B5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2">
    <w:name w:val="E831556377C149669E2590E778EE1943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2">
    <w:name w:val="AC6E059D340D43D2BB9BC8C98328260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2">
    <w:name w:val="FC00E1F1ADB842FBA0BF9A41F0EA13C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2">
    <w:name w:val="AFA1B96B1A1D421993BA7B6ED75E6AE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1">
    <w:name w:val="B662B74AD5814389B382601940A106B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7">
    <w:name w:val="7BA9DFEEA00A450A884E776C73D011541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0">
    <w:name w:val="F7472A73FE7D4EF0AA5DE3C83CA97FB85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8">
    <w:name w:val="E62E29C48CC444BE91EB040EACB2C5248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2">
    <w:name w:val="26B2A21E8FBE47229A219AA7438040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2">
    <w:name w:val="5C136DD4A6304FB0BC10EB6D491D5C7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2">
    <w:name w:val="1A61414DB68E4D92995BC62160897C4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2">
    <w:name w:val="3A8D7A05929A4B21B8674900A262695F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2">
    <w:name w:val="7BAE7B00433D425F8764A3965D9DA9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2">
    <w:name w:val="848A30F8698040618300D2A253C77E22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2">
    <w:name w:val="7D79A10CEED3417380DF98D6DAB53D88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2">
    <w:name w:val="5927FCBF90A84852BDBBA622274D69B5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3">
    <w:name w:val="E831556377C149669E2590E778EE1943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3">
    <w:name w:val="AC6E059D340D43D2BB9BC8C98328260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3">
    <w:name w:val="FC00E1F1ADB842FBA0BF9A41F0EA13C4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3">
    <w:name w:val="AFA1B96B1A1D421993BA7B6ED75E6AE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2">
    <w:name w:val="B662B74AD5814389B382601940A106B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8">
    <w:name w:val="7BA9DFEEA00A450A884E776C73D011541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1">
    <w:name w:val="F7472A73FE7D4EF0AA5DE3C83CA97FB85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9">
    <w:name w:val="E62E29C48CC444BE91EB040EACB2C5248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3">
    <w:name w:val="26B2A21E8FBE47229A219AA7438040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3">
    <w:name w:val="5C136DD4A6304FB0BC10EB6D491D5C7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3">
    <w:name w:val="1A61414DB68E4D92995BC62160897C4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3">
    <w:name w:val="3A8D7A05929A4B21B8674900A262695F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3">
    <w:name w:val="7BAE7B00433D425F8764A3965D9DA9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3">
    <w:name w:val="848A30F8698040618300D2A253C77E22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3">
    <w:name w:val="7D79A10CEED3417380DF98D6DAB53D88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3">
    <w:name w:val="5927FCBF90A84852BDBBA622274D69B5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4">
    <w:name w:val="E831556377C149669E2590E778EE1943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4">
    <w:name w:val="AC6E059D340D43D2BB9BC8C98328260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4">
    <w:name w:val="FC00E1F1ADB842FBA0BF9A41F0EA13C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4">
    <w:name w:val="AFA1B96B1A1D421993BA7B6ED75E6AE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3">
    <w:name w:val="B662B74AD5814389B382601940A106B46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9">
    <w:name w:val="7BA9DFEEA00A450A884E776C73D011541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2">
    <w:name w:val="F7472A73FE7D4EF0AA5DE3C83CA97FB85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0">
    <w:name w:val="E62E29C48CC444BE91EB040EACB2C5249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4">
    <w:name w:val="26B2A21E8FBE47229A219AA7438040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4">
    <w:name w:val="5C136DD4A6304FB0BC10EB6D491D5C7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4">
    <w:name w:val="1A61414DB68E4D92995BC62160897C4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4">
    <w:name w:val="3A8D7A05929A4B21B8674900A262695F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4">
    <w:name w:val="7BAE7B00433D425F8764A3965D9DA9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4">
    <w:name w:val="848A30F8698040618300D2A253C77E22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4">
    <w:name w:val="7D79A10CEED3417380DF98D6DAB53D88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4">
    <w:name w:val="5927FCBF90A84852BDBBA622274D69B5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5">
    <w:name w:val="E831556377C149669E2590E778EE1943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5">
    <w:name w:val="AC6E059D340D43D2BB9BC8C98328260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5">
    <w:name w:val="FC00E1F1ADB842FBA0BF9A41F0EA13C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5">
    <w:name w:val="AFA1B96B1A1D421993BA7B6ED75E6AE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4">
    <w:name w:val="B662B74AD5814389B382601940A106B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0">
    <w:name w:val="7BA9DFEEA00A450A884E776C73D011542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3">
    <w:name w:val="F7472A73FE7D4EF0AA5DE3C83CA97FB85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1">
    <w:name w:val="E62E29C48CC444BE91EB040EACB2C5249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5">
    <w:name w:val="26B2A21E8FBE47229A219AA7438040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5">
    <w:name w:val="5C136DD4A6304FB0BC10EB6D491D5C7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5">
    <w:name w:val="1A61414DB68E4D92995BC62160897C4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5">
    <w:name w:val="3A8D7A05929A4B21B8674900A262695F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5">
    <w:name w:val="7BAE7B00433D425F8764A3965D9DA9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5">
    <w:name w:val="848A30F8698040618300D2A253C77E22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5">
    <w:name w:val="7D79A10CEED3417380DF98D6DAB53D88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5">
    <w:name w:val="5927FCBF90A84852BDBBA622274D69B5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6">
    <w:name w:val="E831556377C149669E2590E778EE1943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6">
    <w:name w:val="AC6E059D340D43D2BB9BC8C98328260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6">
    <w:name w:val="FC00E1F1ADB842FBA0BF9A41F0EA13C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6">
    <w:name w:val="AFA1B96B1A1D421993BA7B6ED75E6AE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5">
    <w:name w:val="B662B74AD5814389B382601940A106B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1">
    <w:name w:val="7BA9DFEEA00A450A884E776C73D011542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4">
    <w:name w:val="F7472A73FE7D4EF0AA5DE3C83CA97FB85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">
    <w:name w:val="3D505BF0CA6E4E4AAB8BEAB08D3AE33C"/>
    <w:rsid w:val="00AE3B7C"/>
  </w:style>
  <w:style w:type="paragraph" w:customStyle="1" w:styleId="E62E29C48CC444BE91EB040EACB2C52492">
    <w:name w:val="E62E29C48CC444BE91EB040EACB2C5249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6">
    <w:name w:val="26B2A21E8FBE47229A219AA7438040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6">
    <w:name w:val="5C136DD4A6304FB0BC10EB6D491D5C7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6">
    <w:name w:val="1A61414DB68E4D92995BC62160897C4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6">
    <w:name w:val="3A8D7A05929A4B21B8674900A262695F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6">
    <w:name w:val="7BAE7B00433D425F8764A3965D9DA9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6">
    <w:name w:val="848A30F8698040618300D2A253C77E22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6">
    <w:name w:val="7D79A10CEED3417380DF98D6DAB53D88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6">
    <w:name w:val="5927FCBF90A84852BDBBA622274D69B5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">
    <w:name w:val="3D505BF0CA6E4E4AAB8BEAB08D3AE33C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7">
    <w:name w:val="E831556377C149669E2590E778EE1943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7">
    <w:name w:val="AC6E059D340D43D2BB9BC8C98328260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7">
    <w:name w:val="FC00E1F1ADB842FBA0BF9A41F0EA13C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7">
    <w:name w:val="AFA1B96B1A1D421993BA7B6ED75E6AE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6">
    <w:name w:val="B662B74AD5814389B382601940A106B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2">
    <w:name w:val="7BA9DFEEA00A450A884E776C73D011542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5">
    <w:name w:val="F7472A73FE7D4EF0AA5DE3C83CA97FB85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3">
    <w:name w:val="E62E29C48CC444BE91EB040EACB2C5249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7">
    <w:name w:val="26B2A21E8FBE47229A219AA7438040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7">
    <w:name w:val="5C136DD4A6304FB0BC10EB6D491D5C7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7">
    <w:name w:val="1A61414DB68E4D92995BC62160897C4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7">
    <w:name w:val="3A8D7A05929A4B21B8674900A262695F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7">
    <w:name w:val="7BAE7B00433D425F8764A3965D9DA9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7">
    <w:name w:val="848A30F8698040618300D2A253C77E22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7">
    <w:name w:val="7D79A10CEED3417380DF98D6DAB53D88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7">
    <w:name w:val="5927FCBF90A84852BDBBA622274D69B5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">
    <w:name w:val="3D505BF0CA6E4E4AAB8BEAB08D3AE33C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8">
    <w:name w:val="E831556377C149669E2590E778EE1943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8">
    <w:name w:val="AC6E059D340D43D2BB9BC8C98328260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8">
    <w:name w:val="FC00E1F1ADB842FBA0BF9A41F0EA13C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8">
    <w:name w:val="AFA1B96B1A1D421993BA7B6ED75E6AE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7">
    <w:name w:val="B662B74AD5814389B382601940A106B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3">
    <w:name w:val="7BA9DFEEA00A450A884E776C73D01154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6">
    <w:name w:val="F7472A73FE7D4EF0AA5DE3C83CA97FB85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4">
    <w:name w:val="E62E29C48CC444BE91EB040EACB2C5249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8">
    <w:name w:val="26B2A21E8FBE47229A219AA7438040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8">
    <w:name w:val="5C136DD4A6304FB0BC10EB6D491D5C7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8">
    <w:name w:val="1A61414DB68E4D92995BC62160897C4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8">
    <w:name w:val="3A8D7A05929A4B21B8674900A262695F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8">
    <w:name w:val="7BAE7B00433D425F8764A3965D9DA9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8">
    <w:name w:val="848A30F8698040618300D2A253C77E22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8">
    <w:name w:val="7D79A10CEED3417380DF98D6DAB53D88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8">
    <w:name w:val="5927FCBF90A84852BDBBA622274D69B5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">
    <w:name w:val="3D505BF0CA6E4E4AAB8BEAB08D3AE33C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9">
    <w:name w:val="E831556377C149669E2590E778EE1943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9">
    <w:name w:val="AC6E059D340D43D2BB9BC8C98328260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9">
    <w:name w:val="FC00E1F1ADB842FBA0BF9A41F0EA13C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9">
    <w:name w:val="AFA1B96B1A1D421993BA7B6ED75E6AE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8">
    <w:name w:val="B662B74AD5814389B382601940A106B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4">
    <w:name w:val="7BA9DFEEA00A450A884E776C73D01154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7">
    <w:name w:val="F7472A73FE7D4EF0AA5DE3C83CA97FB85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5">
    <w:name w:val="E62E29C48CC444BE91EB040EACB2C5249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9">
    <w:name w:val="26B2A21E8FBE47229A219AA7438040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9">
    <w:name w:val="5C136DD4A6304FB0BC10EB6D491D5C7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9">
    <w:name w:val="1A61414DB68E4D92995BC62160897C4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9">
    <w:name w:val="3A8D7A05929A4B21B8674900A262695F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9">
    <w:name w:val="7BAE7B00433D425F8764A3965D9DA9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9">
    <w:name w:val="848A30F8698040618300D2A253C77E22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9">
    <w:name w:val="7D79A10CEED3417380DF98D6DAB53D88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9">
    <w:name w:val="5927FCBF90A84852BDBBA622274D69B5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">
    <w:name w:val="3D505BF0CA6E4E4AAB8BEAB08D3AE33C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0">
    <w:name w:val="E831556377C149669E2590E778EE1943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0">
    <w:name w:val="AC6E059D340D43D2BB9BC8C98328260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0">
    <w:name w:val="FC00E1F1ADB842FBA0BF9A41F0EA13C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0">
    <w:name w:val="AFA1B96B1A1D421993BA7B6ED75E6AE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9">
    <w:name w:val="B662B74AD5814389B382601940A106B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5">
    <w:name w:val="7BA9DFEEA00A450A884E776C73D01154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8">
    <w:name w:val="F7472A73FE7D4EF0AA5DE3C83CA97FB85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6">
    <w:name w:val="E62E29C48CC444BE91EB040EACB2C5249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0">
    <w:name w:val="26B2A21E8FBE47229A219AA7438040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0">
    <w:name w:val="5C136DD4A6304FB0BC10EB6D491D5C7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0">
    <w:name w:val="1A61414DB68E4D92995BC62160897C4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0">
    <w:name w:val="3A8D7A05929A4B21B8674900A262695F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0">
    <w:name w:val="7BAE7B00433D425F8764A3965D9DA9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0">
    <w:name w:val="848A30F8698040618300D2A253C77E22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0">
    <w:name w:val="7D79A10CEED3417380DF98D6DAB53D88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0">
    <w:name w:val="5927FCBF90A84852BDBBA622274D69B5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5">
    <w:name w:val="3D505BF0CA6E4E4AAB8BEAB08D3AE33C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1">
    <w:name w:val="E831556377C149669E2590E778EE1943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1">
    <w:name w:val="AC6E059D340D43D2BB9BC8C98328260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1">
    <w:name w:val="FC00E1F1ADB842FBA0BF9A41F0EA13C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1">
    <w:name w:val="AFA1B96B1A1D421993BA7B6ED75E6AE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0">
    <w:name w:val="B662B74AD5814389B382601940A106B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6">
    <w:name w:val="7BA9DFEEA00A450A884E776C73D01154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9">
    <w:name w:val="F7472A73FE7D4EF0AA5DE3C83CA97FB85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7">
    <w:name w:val="E62E29C48CC444BE91EB040EACB2C5249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1">
    <w:name w:val="26B2A21E8FBE47229A219AA7438040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1">
    <w:name w:val="5C136DD4A6304FB0BC10EB6D491D5C7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1">
    <w:name w:val="1A61414DB68E4D92995BC62160897C4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1">
    <w:name w:val="3A8D7A05929A4B21B8674900A262695F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1">
    <w:name w:val="7BAE7B00433D425F8764A3965D9DA9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1">
    <w:name w:val="848A30F8698040618300D2A253C77E22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1">
    <w:name w:val="7D79A10CEED3417380DF98D6DAB53D88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1">
    <w:name w:val="5927FCBF90A84852BDBBA622274D69B5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6">
    <w:name w:val="3D505BF0CA6E4E4AAB8BEAB08D3AE33C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2">
    <w:name w:val="E831556377C149669E2590E778EE1943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2">
    <w:name w:val="AC6E059D340D43D2BB9BC8C98328260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2">
    <w:name w:val="FC00E1F1ADB842FBA0BF9A41F0EA13C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2">
    <w:name w:val="AFA1B96B1A1D421993BA7B6ED75E6AE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1">
    <w:name w:val="B662B74AD5814389B382601940A106B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7">
    <w:name w:val="7BA9DFEEA00A450A884E776C73D01154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0">
    <w:name w:val="F7472A73FE7D4EF0AA5DE3C83CA97FB86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8">
    <w:name w:val="E62E29C48CC444BE91EB040EACB2C5249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2">
    <w:name w:val="26B2A21E8FBE47229A219AA7438040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2">
    <w:name w:val="5C136DD4A6304FB0BC10EB6D491D5C7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2">
    <w:name w:val="1A61414DB68E4D92995BC62160897C4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2">
    <w:name w:val="3A8D7A05929A4B21B8674900A262695F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2">
    <w:name w:val="7BAE7B00433D425F8764A3965D9DA9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2">
    <w:name w:val="848A30F8698040618300D2A253C77E22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2">
    <w:name w:val="7D79A10CEED3417380DF98D6DAB53D88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2">
    <w:name w:val="5927FCBF90A84852BDBBA622274D69B5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7">
    <w:name w:val="3D505BF0CA6E4E4AAB8BEAB08D3AE33C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3">
    <w:name w:val="E831556377C149669E2590E778EE1943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3">
    <w:name w:val="AC6E059D340D43D2BB9BC8C98328260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3">
    <w:name w:val="FC00E1F1ADB842FBA0BF9A41F0EA13C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3">
    <w:name w:val="AFA1B96B1A1D421993BA7B6ED75E6AE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2">
    <w:name w:val="B662B74AD5814389B382601940A106B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8">
    <w:name w:val="7BA9DFEEA00A450A884E776C73D01154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1">
    <w:name w:val="F7472A73FE7D4EF0AA5DE3C83CA97FB86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9">
    <w:name w:val="E62E29C48CC444BE91EB040EACB2C5249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3">
    <w:name w:val="26B2A21E8FBE47229A219AA7438040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3">
    <w:name w:val="5C136DD4A6304FB0BC10EB6D491D5C7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3">
    <w:name w:val="1A61414DB68E4D92995BC62160897C4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3">
    <w:name w:val="3A8D7A05929A4B21B8674900A262695F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3">
    <w:name w:val="7BAE7B00433D425F8764A3965D9DA9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3">
    <w:name w:val="848A30F8698040618300D2A253C77E22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3">
    <w:name w:val="7D79A10CEED3417380DF98D6DAB53D88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3">
    <w:name w:val="5927FCBF90A84852BDBBA622274D69B5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8">
    <w:name w:val="3D505BF0CA6E4E4AAB8BEAB08D3AE33C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4">
    <w:name w:val="E831556377C149669E2590E778EE1943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4">
    <w:name w:val="AC6E059D340D43D2BB9BC8C98328260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4">
    <w:name w:val="FC00E1F1ADB842FBA0BF9A41F0EA13C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4">
    <w:name w:val="AFA1B96B1A1D421993BA7B6ED75E6AE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3">
    <w:name w:val="B662B74AD5814389B382601940A106B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9">
    <w:name w:val="7BA9DFEEA00A450A884E776C73D01154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2">
    <w:name w:val="F7472A73FE7D4EF0AA5DE3C83CA97FB86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0">
    <w:name w:val="E62E29C48CC444BE91EB040EACB2C52410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4">
    <w:name w:val="26B2A21E8FBE47229A219AA7438040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4">
    <w:name w:val="5C136DD4A6304FB0BC10EB6D491D5C7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4">
    <w:name w:val="1A61414DB68E4D92995BC62160897C4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4">
    <w:name w:val="3A8D7A05929A4B21B8674900A262695F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4">
    <w:name w:val="7BAE7B00433D425F8764A3965D9DA9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4">
    <w:name w:val="848A30F8698040618300D2A253C77E22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4">
    <w:name w:val="7D79A10CEED3417380DF98D6DAB53D88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4">
    <w:name w:val="5927FCBF90A84852BDBBA622274D69B5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9">
    <w:name w:val="3D505BF0CA6E4E4AAB8BEAB08D3AE33C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5">
    <w:name w:val="E831556377C149669E2590E778EE1943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5">
    <w:name w:val="AC6E059D340D43D2BB9BC8C98328260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5">
    <w:name w:val="FC00E1F1ADB842FBA0BF9A41F0EA13C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5">
    <w:name w:val="AFA1B96B1A1D421993BA7B6ED75E6AE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4">
    <w:name w:val="B662B74AD5814389B382601940A106B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0">
    <w:name w:val="7BA9DFEEA00A450A884E776C73D01154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3">
    <w:name w:val="F7472A73FE7D4EF0AA5DE3C83CA97FB86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1">
    <w:name w:val="E62E29C48CC444BE91EB040EACB2C52410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5">
    <w:name w:val="26B2A21E8FBE47229A219AA7438040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5">
    <w:name w:val="5C136DD4A6304FB0BC10EB6D491D5C7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5">
    <w:name w:val="1A61414DB68E4D92995BC62160897C4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5">
    <w:name w:val="3A8D7A05929A4B21B8674900A262695F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5">
    <w:name w:val="7BAE7B00433D425F8764A3965D9DA9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5">
    <w:name w:val="848A30F8698040618300D2A253C77E22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5">
    <w:name w:val="7D79A10CEED3417380DF98D6DAB53D88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5">
    <w:name w:val="5927FCBF90A84852BDBBA622274D69B5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0">
    <w:name w:val="3D505BF0CA6E4E4AAB8BEAB08D3AE33C1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6">
    <w:name w:val="E831556377C149669E2590E778EE1943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6">
    <w:name w:val="AC6E059D340D43D2BB9BC8C98328260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6">
    <w:name w:val="FC00E1F1ADB842FBA0BF9A41F0EA13C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6">
    <w:name w:val="AFA1B96B1A1D421993BA7B6ED75E6AE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5">
    <w:name w:val="B662B74AD5814389B382601940A106B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1">
    <w:name w:val="7BA9DFEEA00A450A884E776C73D01154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4">
    <w:name w:val="F7472A73FE7D4EF0AA5DE3C83CA97FB86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2">
    <w:name w:val="E62E29C48CC444BE91EB040EACB2C52410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6">
    <w:name w:val="26B2A21E8FBE47229A219AA7438040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6">
    <w:name w:val="5C136DD4A6304FB0BC10EB6D491D5C7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6">
    <w:name w:val="1A61414DB68E4D92995BC62160897C4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6">
    <w:name w:val="3A8D7A05929A4B21B8674900A262695F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6">
    <w:name w:val="7BAE7B00433D425F8764A3965D9DA9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6">
    <w:name w:val="848A30F8698040618300D2A253C77E22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6">
    <w:name w:val="7D79A10CEED3417380DF98D6DAB53D88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6">
    <w:name w:val="5927FCBF90A84852BDBBA622274D69B5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1">
    <w:name w:val="3D505BF0CA6E4E4AAB8BEAB08D3AE33C1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7">
    <w:name w:val="E831556377C149669E2590E778EE1943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7">
    <w:name w:val="AC6E059D340D43D2BB9BC8C98328260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7">
    <w:name w:val="FC00E1F1ADB842FBA0BF9A41F0EA13C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7">
    <w:name w:val="AFA1B96B1A1D421993BA7B6ED75E6AE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6">
    <w:name w:val="B662B74AD5814389B382601940A106B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2">
    <w:name w:val="7BA9DFEEA00A450A884E776C73D01154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5">
    <w:name w:val="F7472A73FE7D4EF0AA5DE3C83CA97FB86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3">
    <w:name w:val="E62E29C48CC444BE91EB040EACB2C52410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7">
    <w:name w:val="26B2A21E8FBE47229A219AA7438040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7">
    <w:name w:val="5C136DD4A6304FB0BC10EB6D491D5C7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7">
    <w:name w:val="1A61414DB68E4D92995BC62160897C4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7">
    <w:name w:val="3A8D7A05929A4B21B8674900A262695F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7">
    <w:name w:val="7BAE7B00433D425F8764A3965D9DA9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7">
    <w:name w:val="848A30F8698040618300D2A253C77E22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7">
    <w:name w:val="7D79A10CEED3417380DF98D6DAB53D88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7">
    <w:name w:val="5927FCBF90A84852BDBBA622274D69B5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2">
    <w:name w:val="3D505BF0CA6E4E4AAB8BEAB08D3AE33C1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8">
    <w:name w:val="E831556377C149669E2590E778EE1943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8">
    <w:name w:val="AC6E059D340D43D2BB9BC8C98328260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8">
    <w:name w:val="FC00E1F1ADB842FBA0BF9A41F0EA13C4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8">
    <w:name w:val="AFA1B96B1A1D421993BA7B6ED75E6AE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7">
    <w:name w:val="B662B74AD5814389B382601940A106B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3">
    <w:name w:val="7BA9DFEEA00A450A884E776C73D01154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6">
    <w:name w:val="F7472A73FE7D4EF0AA5DE3C83CA97FB86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4">
    <w:name w:val="E62E29C48CC444BE91EB040EACB2C52410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8">
    <w:name w:val="26B2A21E8FBE47229A219AA7438040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8">
    <w:name w:val="5C136DD4A6304FB0BC10EB6D491D5C7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8">
    <w:name w:val="1A61414DB68E4D92995BC62160897C4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8">
    <w:name w:val="3A8D7A05929A4B21B8674900A262695F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8">
    <w:name w:val="7BAE7B00433D425F8764A3965D9DA9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8">
    <w:name w:val="848A30F8698040618300D2A253C77E22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8">
    <w:name w:val="7D79A10CEED3417380DF98D6DAB53D88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8">
    <w:name w:val="5927FCBF90A84852BDBBA622274D69B5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3">
    <w:name w:val="3D505BF0CA6E4E4AAB8BEAB08D3AE33C1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9">
    <w:name w:val="E831556377C149669E2590E778EE1943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9">
    <w:name w:val="AC6E059D340D43D2BB9BC8C98328260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9">
    <w:name w:val="FC00E1F1ADB842FBA0BF9A41F0EA13C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9">
    <w:name w:val="AFA1B96B1A1D421993BA7B6ED75E6AE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8">
    <w:name w:val="B662B74AD5814389B382601940A106B478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4">
    <w:name w:val="7BA9DFEEA00A450A884E776C73D011543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7">
    <w:name w:val="F7472A73FE7D4EF0AA5DE3C83CA97FB86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5">
    <w:name w:val="E62E29C48CC444BE91EB040EACB2C52410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9">
    <w:name w:val="26B2A21E8FBE47229A219AA7438040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9">
    <w:name w:val="5C136DD4A6304FB0BC10EB6D491D5C7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9">
    <w:name w:val="1A61414DB68E4D92995BC62160897C4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9">
    <w:name w:val="3A8D7A05929A4B21B8674900A262695F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9">
    <w:name w:val="7BAE7B00433D425F8764A3965D9DA9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9">
    <w:name w:val="848A30F8698040618300D2A253C77E22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9">
    <w:name w:val="7D79A10CEED3417380DF98D6DAB53D88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9">
    <w:name w:val="5927FCBF90A84852BDBBA622274D69B5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4">
    <w:name w:val="3D505BF0CA6E4E4AAB8BEAB08D3AE33C1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0">
    <w:name w:val="E831556377C149669E2590E778EE1943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0">
    <w:name w:val="AC6E059D340D43D2BB9BC8C98328260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0">
    <w:name w:val="FC00E1F1ADB842FBA0BF9A41F0EA13C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0">
    <w:name w:val="AFA1B96B1A1D421993BA7B6ED75E6AE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9">
    <w:name w:val="B662B74AD5814389B382601940A106B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5">
    <w:name w:val="7BA9DFEEA00A450A884E776C73D011543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8">
    <w:name w:val="F7472A73FE7D4EF0AA5DE3C83CA97FB86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6">
    <w:name w:val="E62E29C48CC444BE91EB040EACB2C52410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0">
    <w:name w:val="26B2A21E8FBE47229A219AA7438040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0">
    <w:name w:val="5C136DD4A6304FB0BC10EB6D491D5C7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0">
    <w:name w:val="1A61414DB68E4D92995BC62160897C4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0">
    <w:name w:val="3A8D7A05929A4B21B8674900A262695F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0">
    <w:name w:val="7BAE7B00433D425F8764A3965D9DA9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0">
    <w:name w:val="848A30F8698040618300D2A253C77E22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0">
    <w:name w:val="7D79A10CEED3417380DF98D6DAB53D88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0">
    <w:name w:val="5927FCBF90A84852BDBBA622274D69B5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5">
    <w:name w:val="3D505BF0CA6E4E4AAB8BEAB08D3AE33C1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1">
    <w:name w:val="E831556377C149669E2590E778EE1943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1">
    <w:name w:val="AC6E059D340D43D2BB9BC8C98328260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1">
    <w:name w:val="FC00E1F1ADB842FBA0BF9A41F0EA13C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1">
    <w:name w:val="AFA1B96B1A1D421993BA7B6ED75E6AE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0">
    <w:name w:val="B662B74AD5814389B382601940A106B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6">
    <w:name w:val="7BA9DFEEA00A450A884E776C73D011543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9">
    <w:name w:val="F7472A73FE7D4EF0AA5DE3C83CA97FB86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7">
    <w:name w:val="E62E29C48CC444BE91EB040EACB2C52410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1">
    <w:name w:val="26B2A21E8FBE47229A219AA7438040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1">
    <w:name w:val="5C136DD4A6304FB0BC10EB6D491D5C7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1">
    <w:name w:val="1A61414DB68E4D92995BC62160897C4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1">
    <w:name w:val="3A8D7A05929A4B21B8674900A262695F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1">
    <w:name w:val="7BAE7B00433D425F8764A3965D9DA9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1">
    <w:name w:val="848A30F8698040618300D2A253C77E22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1">
    <w:name w:val="7D79A10CEED3417380DF98D6DAB53D88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1">
    <w:name w:val="5927FCBF90A84852BDBBA622274D69B5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6">
    <w:name w:val="3D505BF0CA6E4E4AAB8BEAB08D3AE33C1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2">
    <w:name w:val="E831556377C149669E2590E778EE1943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2">
    <w:name w:val="AC6E059D340D43D2BB9BC8C98328260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2">
    <w:name w:val="FC00E1F1ADB842FBA0BF9A41F0EA13C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2">
    <w:name w:val="AFA1B96B1A1D421993BA7B6ED75E6AE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1">
    <w:name w:val="B662B74AD5814389B382601940A106B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7">
    <w:name w:val="7BA9DFEEA00A450A884E776C73D011543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0">
    <w:name w:val="F7472A73FE7D4EF0AA5DE3C83CA97FB87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8">
    <w:name w:val="E62E29C48CC444BE91EB040EACB2C52410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2">
    <w:name w:val="26B2A21E8FBE47229A219AA7438040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2">
    <w:name w:val="5C136DD4A6304FB0BC10EB6D491D5C7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2">
    <w:name w:val="1A61414DB68E4D92995BC62160897C4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2">
    <w:name w:val="3A8D7A05929A4B21B8674900A262695F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2">
    <w:name w:val="7BAE7B00433D425F8764A3965D9DA9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2">
    <w:name w:val="848A30F8698040618300D2A253C77E22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2">
    <w:name w:val="7D79A10CEED3417380DF98D6DAB53D88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2">
    <w:name w:val="5927FCBF90A84852BDBBA622274D69B5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7">
    <w:name w:val="3D505BF0CA6E4E4AAB8BEAB08D3AE33C1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3">
    <w:name w:val="E831556377C149669E2590E778EE1943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3">
    <w:name w:val="AC6E059D340D43D2BB9BC8C98328260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3">
    <w:name w:val="FC00E1F1ADB842FBA0BF9A41F0EA13C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3">
    <w:name w:val="AFA1B96B1A1D421993BA7B6ED75E6AE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2">
    <w:name w:val="B662B74AD5814389B382601940A106B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8">
    <w:name w:val="7BA9DFEEA00A450A884E776C73D01154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1">
    <w:name w:val="F7472A73FE7D4EF0AA5DE3C83CA97FB87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9">
    <w:name w:val="E62E29C48CC444BE91EB040EACB2C52410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3">
    <w:name w:val="26B2A21E8FBE47229A219AA7438040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3">
    <w:name w:val="5C136DD4A6304FB0BC10EB6D491D5C7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3">
    <w:name w:val="1A61414DB68E4D92995BC62160897C4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3">
    <w:name w:val="3A8D7A05929A4B21B8674900A262695F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3">
    <w:name w:val="7BAE7B00433D425F8764A3965D9DA9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3">
    <w:name w:val="848A30F8698040618300D2A253C77E22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3">
    <w:name w:val="7D79A10CEED3417380DF98D6DAB53D88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3">
    <w:name w:val="5927FCBF90A84852BDBBA622274D69B5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8">
    <w:name w:val="3D505BF0CA6E4E4AAB8BEAB08D3AE33C1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4">
    <w:name w:val="E831556377C149669E2590E778EE1943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4">
    <w:name w:val="AC6E059D340D43D2BB9BC8C98328260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4">
    <w:name w:val="FC00E1F1ADB842FBA0BF9A41F0EA13C4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4">
    <w:name w:val="AFA1B96B1A1D421993BA7B6ED75E6AE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3">
    <w:name w:val="B662B74AD5814389B382601940A106B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9">
    <w:name w:val="7BA9DFEEA00A450A884E776C73D01154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2">
    <w:name w:val="F7472A73FE7D4EF0AA5DE3C83CA97FB87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0">
    <w:name w:val="E62E29C48CC444BE91EB040EACB2C52411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4">
    <w:name w:val="26B2A21E8FBE47229A219AA7438040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4">
    <w:name w:val="5C136DD4A6304FB0BC10EB6D491D5C7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4">
    <w:name w:val="1A61414DB68E4D92995BC62160897C4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4">
    <w:name w:val="3A8D7A05929A4B21B8674900A262695F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4">
    <w:name w:val="7BAE7B00433D425F8764A3965D9DA9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4">
    <w:name w:val="848A30F8698040618300D2A253C77E22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4">
    <w:name w:val="7D79A10CEED3417380DF98D6DAB53D88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4">
    <w:name w:val="5927FCBF90A84852BDBBA622274D69B5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9">
    <w:name w:val="3D505BF0CA6E4E4AAB8BEAB08D3AE33C1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5">
    <w:name w:val="E831556377C149669E2590E778EE1943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5">
    <w:name w:val="AC6E059D340D43D2BB9BC8C98328260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5">
    <w:name w:val="FC00E1F1ADB842FBA0BF9A41F0EA13C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5">
    <w:name w:val="AFA1B96B1A1D421993BA7B6ED75E6AE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4">
    <w:name w:val="B662B74AD5814389B382601940A106B484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0">
    <w:name w:val="7BA9DFEEA00A450A884E776C73D011544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3">
    <w:name w:val="F7472A73FE7D4EF0AA5DE3C83CA97FB87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1">
    <w:name w:val="E62E29C48CC444BE91EB040EACB2C52411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5">
    <w:name w:val="26B2A21E8FBE47229A219AA7438040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5">
    <w:name w:val="5C136DD4A6304FB0BC10EB6D491D5C7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5">
    <w:name w:val="1A61414DB68E4D92995BC62160897C4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5">
    <w:name w:val="3A8D7A05929A4B21B8674900A262695F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5">
    <w:name w:val="7BAE7B00433D425F8764A3965D9DA9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5">
    <w:name w:val="848A30F8698040618300D2A253C77E22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5">
    <w:name w:val="7D79A10CEED3417380DF98D6DAB53D88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5">
    <w:name w:val="5927FCBF90A84852BDBBA622274D69B5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0">
    <w:name w:val="3D505BF0CA6E4E4AAB8BEAB08D3AE33C2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6">
    <w:name w:val="E831556377C149669E2590E778EE1943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6">
    <w:name w:val="AC6E059D340D43D2BB9BC8C98328260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6">
    <w:name w:val="FC00E1F1ADB842FBA0BF9A41F0EA13C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6">
    <w:name w:val="AFA1B96B1A1D421993BA7B6ED75E6AE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5">
    <w:name w:val="B662B74AD5814389B382601940A106B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1">
    <w:name w:val="7BA9DFEEA00A450A884E776C73D011544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4">
    <w:name w:val="F7472A73FE7D4EF0AA5DE3C83CA97FB87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">
    <w:name w:val="33BF7760CA624FF3852776468690D20B"/>
    <w:rsid w:val="00F44C33"/>
  </w:style>
  <w:style w:type="paragraph" w:customStyle="1" w:styleId="C45E91B827FE46188833A0084D7F527E">
    <w:name w:val="C45E91B827FE46188833A0084D7F527E"/>
    <w:rsid w:val="00F44C33"/>
  </w:style>
  <w:style w:type="paragraph" w:customStyle="1" w:styleId="23E4AFB867CB4645B3331E67152B0F65">
    <w:name w:val="23E4AFB867CB4645B3331E67152B0F65"/>
    <w:rsid w:val="00F44C33"/>
  </w:style>
  <w:style w:type="paragraph" w:customStyle="1" w:styleId="510FC819DE6D4BB9B0E39450A14427F5">
    <w:name w:val="510FC819DE6D4BB9B0E39450A14427F5"/>
    <w:rsid w:val="00F44C33"/>
  </w:style>
  <w:style w:type="paragraph" w:customStyle="1" w:styleId="AFB43644F5AC4818996334CBDAC6E5D9">
    <w:name w:val="AFB43644F5AC4818996334CBDAC6E5D9"/>
    <w:rsid w:val="00F44C33"/>
  </w:style>
  <w:style w:type="paragraph" w:customStyle="1" w:styleId="D4635DB2387740B9A5FFE1737126181B">
    <w:name w:val="D4635DB2387740B9A5FFE1737126181B"/>
    <w:rsid w:val="00F44C33"/>
  </w:style>
  <w:style w:type="paragraph" w:customStyle="1" w:styleId="718E60489BBF4D6FBDEE4386EF568879">
    <w:name w:val="718E60489BBF4D6FBDEE4386EF568879"/>
    <w:rsid w:val="00F44C33"/>
  </w:style>
  <w:style w:type="paragraph" w:customStyle="1" w:styleId="24748226FE844D53BEF3C4A6BC27F735">
    <w:name w:val="24748226FE844D53BEF3C4A6BC27F735"/>
    <w:rsid w:val="00F44C33"/>
  </w:style>
  <w:style w:type="paragraph" w:customStyle="1" w:styleId="E62E29C48CC444BE91EB040EACB2C524112">
    <w:name w:val="E62E29C48CC444BE91EB040EACB2C52411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1">
    <w:name w:val="33BF7760CA624FF3852776468690D20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1">
    <w:name w:val="C45E91B827FE46188833A0084D7F527E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1">
    <w:name w:val="23E4AFB867CB4645B3331E67152B0F6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1">
    <w:name w:val="510FC819DE6D4BB9B0E39450A14427F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1">
    <w:name w:val="24748226FE844D53BEF3C4A6BC27F73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1">
    <w:name w:val="AFB43644F5AC4818996334CBDAC6E5D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1">
    <w:name w:val="D4635DB2387740B9A5FFE1737126181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1">
    <w:name w:val="718E60489BBF4D6FBDEE4386EF56887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6">
    <w:name w:val="26B2A21E8FBE47229A219AA7438040C64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1">
    <w:name w:val="3D505BF0CA6E4E4AAB8BEAB08D3AE33C2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7">
    <w:name w:val="E831556377C149669E2590E778EE1943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7">
    <w:name w:val="AC6E059D340D43D2BB9BC8C98328260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7">
    <w:name w:val="FC00E1F1ADB842FBA0BF9A41F0EA13C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7">
    <w:name w:val="AFA1B96B1A1D421993BA7B6ED75E6AE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6">
    <w:name w:val="B662B74AD5814389B382601940A106B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2">
    <w:name w:val="7BA9DFEEA00A450A884E776C73D011544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5">
    <w:name w:val="F7472A73FE7D4EF0AA5DE3C83CA97FB87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2">
    <w:name w:val="C45E91B827FE46188833A0084D7F527E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2">
    <w:name w:val="D4635DB2387740B9A5FFE1737126181B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2">
    <w:name w:val="718E60489BBF4D6FBDEE4386EF568879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7">
    <w:name w:val="26B2A21E8FBE47229A219AA7438040C64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2">
    <w:name w:val="3D505BF0CA6E4E4AAB8BEAB08D3AE33C2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8">
    <w:name w:val="E831556377C149669E2590E778EE1943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8">
    <w:name w:val="AC6E059D340D43D2BB9BC8C98328260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8">
    <w:name w:val="FC00E1F1ADB842FBA0BF9A41F0EA13C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8">
    <w:name w:val="AFA1B96B1A1D421993BA7B6ED75E6AE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7">
    <w:name w:val="B662B74AD5814389B382601940A106B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3">
    <w:name w:val="7BA9DFEEA00A450A884E776C73D011544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6">
    <w:name w:val="F7472A73FE7D4EF0AA5DE3C83CA97FB87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3">
    <w:name w:val="C45E91B827FE46188833A0084D7F527E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3">
    <w:name w:val="D4635DB2387740B9A5FFE1737126181B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3">
    <w:name w:val="718E60489BBF4D6FBDEE4386EF568879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8">
    <w:name w:val="26B2A21E8FBE47229A219AA7438040C64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3">
    <w:name w:val="3D505BF0CA6E4E4AAB8BEAB08D3AE33C2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9">
    <w:name w:val="E831556377C149669E2590E778EE1943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9">
    <w:name w:val="AC6E059D340D43D2BB9BC8C98328260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9">
    <w:name w:val="FC00E1F1ADB842FBA0BF9A41F0EA13C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9">
    <w:name w:val="AFA1B96B1A1D421993BA7B6ED75E6AE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8">
    <w:name w:val="B662B74AD5814389B382601940A106B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4">
    <w:name w:val="7BA9DFEEA00A450A884E776C73D01154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7">
    <w:name w:val="F7472A73FE7D4EF0AA5DE3C83CA97FB87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4">
    <w:name w:val="C45E91B827FE46188833A0084D7F527E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4">
    <w:name w:val="D4635DB2387740B9A5FFE1737126181B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4">
    <w:name w:val="718E60489BBF4D6FBDEE4386EF568879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9">
    <w:name w:val="26B2A21E8FBE47229A219AA7438040C64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4">
    <w:name w:val="3D505BF0CA6E4E4AAB8BEAB08D3AE33C2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0">
    <w:name w:val="E831556377C149669E2590E778EE1943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0">
    <w:name w:val="AC6E059D340D43D2BB9BC8C98328260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0">
    <w:name w:val="FC00E1F1ADB842FBA0BF9A41F0EA13C4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0">
    <w:name w:val="AFA1B96B1A1D421993BA7B6ED75E6AE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9">
    <w:name w:val="B662B74AD5814389B382601940A106B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5">
    <w:name w:val="7BA9DFEEA00A450A884E776C73D01154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8">
    <w:name w:val="F7472A73FE7D4EF0AA5DE3C83CA97FB87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3">
    <w:name w:val="E62E29C48CC444BE91EB040EACB2C5241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2">
    <w:name w:val="33BF7760CA624FF3852776468690D20B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5">
    <w:name w:val="C45E91B827FE46188833A0084D7F527E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2">
    <w:name w:val="23E4AFB867CB4645B3331E67152B0F6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2">
    <w:name w:val="510FC819DE6D4BB9B0E39450A14427F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2">
    <w:name w:val="24748226FE844D53BEF3C4A6BC27F73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2">
    <w:name w:val="AFB43644F5AC4818996334CBDAC6E5D9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5">
    <w:name w:val="D4635DB2387740B9A5FFE1737126181B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5">
    <w:name w:val="718E60489BBF4D6FBDEE4386EF568879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0">
    <w:name w:val="26B2A21E8FBE47229A219AA7438040C6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5">
    <w:name w:val="3D505BF0CA6E4E4AAB8BEAB08D3AE33C2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1">
    <w:name w:val="E831556377C149669E2590E778EE1943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1">
    <w:name w:val="AC6E059D340D43D2BB9BC8C98328260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1">
    <w:name w:val="FC00E1F1ADB842FBA0BF9A41F0EA13C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1">
    <w:name w:val="AFA1B96B1A1D421993BA7B6ED75E6AE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0">
    <w:name w:val="B662B74AD5814389B382601940A106B49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6">
    <w:name w:val="7BA9DFEEA00A450A884E776C73D011544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9">
    <w:name w:val="F7472A73FE7D4EF0AA5DE3C83CA97FB87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80B52AD355144F0BB417C7737F4D12B5">
    <w:name w:val="80B52AD355144F0BB417C7737F4D12B5"/>
    <w:rsid w:val="00517754"/>
  </w:style>
  <w:style w:type="paragraph" w:customStyle="1" w:styleId="E62E29C48CC444BE91EB040EACB2C524114">
    <w:name w:val="E62E29C48CC444BE91EB040EACB2C5241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3">
    <w:name w:val="33BF7760CA624FF3852776468690D20B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6">
    <w:name w:val="C45E91B827FE46188833A0084D7F527E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3">
    <w:name w:val="23E4AFB867CB4645B3331E67152B0F6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3">
    <w:name w:val="510FC819DE6D4BB9B0E39450A14427F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3">
    <w:name w:val="24748226FE844D53BEF3C4A6BC27F73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3">
    <w:name w:val="AFB43644F5AC4818996334CBDAC6E5D9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6">
    <w:name w:val="D4635DB2387740B9A5FFE1737126181B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6">
    <w:name w:val="718E60489BBF4D6FBDEE4386EF568879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2">
    <w:name w:val="E831556377C149669E2590E778EE1943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2">
    <w:name w:val="AC6E059D340D43D2BB9BC8C98328260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2">
    <w:name w:val="FC00E1F1ADB842FBA0BF9A41F0EA13C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2">
    <w:name w:val="AFA1B96B1A1D421993BA7B6ED75E6AE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1">
    <w:name w:val="B662B74AD5814389B382601940A106B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7">
    <w:name w:val="7BA9DFEEA00A450A884E776C73D011544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">
    <w:name w:val="047FAF7F2FBF426A98846E568C8CA72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5">
    <w:name w:val="E62E29C48CC444BE91EB040EACB2C5241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4">
    <w:name w:val="33BF7760CA624FF3852776468690D20B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7">
    <w:name w:val="C45E91B827FE46188833A0084D7F527E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4">
    <w:name w:val="23E4AFB867CB4645B3331E67152B0F6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4">
    <w:name w:val="510FC819DE6D4BB9B0E39450A14427F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4">
    <w:name w:val="24748226FE844D53BEF3C4A6BC27F73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4">
    <w:name w:val="AFB43644F5AC4818996334CBDAC6E5D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7">
    <w:name w:val="D4635DB2387740B9A5FFE1737126181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7">
    <w:name w:val="718E60489BBF4D6FBDEE4386EF56887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3">
    <w:name w:val="E831556377C149669E2590E778EE1943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3">
    <w:name w:val="AC6E059D340D43D2BB9BC8C98328260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3">
    <w:name w:val="FC00E1F1ADB842FBA0BF9A41F0EA13C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3">
    <w:name w:val="AFA1B96B1A1D421993BA7B6ED75E6AE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2">
    <w:name w:val="B662B74AD5814389B382601940A106B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8">
    <w:name w:val="7BA9DFEEA00A450A884E776C73D011544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">
    <w:name w:val="047FAF7F2FBF426A98846E568C8CA720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6">
    <w:name w:val="E62E29C48CC444BE91EB040EACB2C5241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5">
    <w:name w:val="33BF7760CA624FF3852776468690D20B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8">
    <w:name w:val="C45E91B827FE46188833A0084D7F527E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5">
    <w:name w:val="23E4AFB867CB4645B3331E67152B0F6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5">
    <w:name w:val="510FC819DE6D4BB9B0E39450A14427F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5">
    <w:name w:val="24748226FE844D53BEF3C4A6BC27F73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5">
    <w:name w:val="AFB43644F5AC4818996334CBDAC6E5D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8">
    <w:name w:val="D4635DB2387740B9A5FFE1737126181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8">
    <w:name w:val="718E60489BBF4D6FBDEE4386EF56887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4">
    <w:name w:val="E831556377C149669E2590E778EE1943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4">
    <w:name w:val="AC6E059D340D43D2BB9BC8C98328260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4">
    <w:name w:val="FC00E1F1ADB842FBA0BF9A41F0EA13C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4">
    <w:name w:val="AFA1B96B1A1D421993BA7B6ED75E6AE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3">
    <w:name w:val="B662B74AD5814389B382601940A106B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9">
    <w:name w:val="7BA9DFEEA00A450A884E776C73D011544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2">
    <w:name w:val="047FAF7F2FBF426A98846E568C8CA720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7">
    <w:name w:val="E62E29C48CC444BE91EB040EACB2C5241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6">
    <w:name w:val="33BF7760CA624FF3852776468690D20B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9">
    <w:name w:val="C45E91B827FE46188833A0084D7F527E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6">
    <w:name w:val="23E4AFB867CB4645B3331E67152B0F6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6">
    <w:name w:val="510FC819DE6D4BB9B0E39450A14427F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6">
    <w:name w:val="24748226FE844D53BEF3C4A6BC27F73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6">
    <w:name w:val="AFB43644F5AC4818996334CBDAC6E5D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9">
    <w:name w:val="D4635DB2387740B9A5FFE1737126181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9">
    <w:name w:val="718E60489BBF4D6FBDEE4386EF56887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5">
    <w:name w:val="E831556377C149669E2590E778EE1943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5">
    <w:name w:val="AC6E059D340D43D2BB9BC8C98328260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5">
    <w:name w:val="FC00E1F1ADB842FBA0BF9A41F0EA13C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5">
    <w:name w:val="AFA1B96B1A1D421993BA7B6ED75E6AE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4">
    <w:name w:val="B662B74AD5814389B382601940A106B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0">
    <w:name w:val="7BA9DFEEA00A450A884E776C73D01154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3">
    <w:name w:val="047FAF7F2FBF426A98846E568C8CA720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8">
    <w:name w:val="E62E29C48CC444BE91EB040EACB2C5241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7">
    <w:name w:val="33BF7760CA624FF3852776468690D20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0">
    <w:name w:val="C45E91B827FE46188833A0084D7F527E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7">
    <w:name w:val="23E4AFB867CB4645B3331E67152B0F6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7">
    <w:name w:val="510FC819DE6D4BB9B0E39450A14427F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7">
    <w:name w:val="24748226FE844D53BEF3C4A6BC27F73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7">
    <w:name w:val="AFB43644F5AC4818996334CBDAC6E5D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0">
    <w:name w:val="D4635DB2387740B9A5FFE1737126181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0">
    <w:name w:val="718E60489BBF4D6FBDEE4386EF56887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6">
    <w:name w:val="E831556377C149669E2590E778EE1943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6">
    <w:name w:val="AC6E059D340D43D2BB9BC8C98328260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6">
    <w:name w:val="FC00E1F1ADB842FBA0BF9A41F0EA13C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6">
    <w:name w:val="AFA1B96B1A1D421993BA7B6ED75E6AE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5">
    <w:name w:val="B662B74AD5814389B382601940A106B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1">
    <w:name w:val="7BA9DFEEA00A450A884E776C73D011545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4">
    <w:name w:val="047FAF7F2FBF426A98846E568C8CA720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9">
    <w:name w:val="E62E29C48CC444BE91EB040EACB2C5241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8">
    <w:name w:val="33BF7760CA624FF3852776468690D20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1">
    <w:name w:val="C45E91B827FE46188833A0084D7F527E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8">
    <w:name w:val="23E4AFB867CB4645B3331E67152B0F6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8">
    <w:name w:val="510FC819DE6D4BB9B0E39450A14427F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8">
    <w:name w:val="24748226FE844D53BEF3C4A6BC27F73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8">
    <w:name w:val="AFB43644F5AC4818996334CBDAC6E5D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1">
    <w:name w:val="D4635DB2387740B9A5FFE1737126181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1">
    <w:name w:val="718E60489BBF4D6FBDEE4386EF56887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7">
    <w:name w:val="E831556377C149669E2590E778EE1943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7">
    <w:name w:val="AC6E059D340D43D2BB9BC8C98328260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7">
    <w:name w:val="FC00E1F1ADB842FBA0BF9A41F0EA13C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7">
    <w:name w:val="AFA1B96B1A1D421993BA7B6ED75E6AE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6">
    <w:name w:val="B662B74AD5814389B382601940A106B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2">
    <w:name w:val="7BA9DFEEA00A450A884E776C73D01154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5">
    <w:name w:val="047FAF7F2FBF426A98846E568C8CA720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0">
    <w:name w:val="E62E29C48CC444BE91EB040EACB2C5241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9">
    <w:name w:val="33BF7760CA624FF3852776468690D20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2">
    <w:name w:val="C45E91B827FE46188833A0084D7F527E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9">
    <w:name w:val="23E4AFB867CB4645B3331E67152B0F6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9">
    <w:name w:val="510FC819DE6D4BB9B0E39450A14427F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9">
    <w:name w:val="24748226FE844D53BEF3C4A6BC27F73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9">
    <w:name w:val="AFB43644F5AC4818996334CBDAC6E5D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2">
    <w:name w:val="D4635DB2387740B9A5FFE1737126181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2">
    <w:name w:val="718E60489BBF4D6FBDEE4386EF56887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8">
    <w:name w:val="E831556377C149669E2590E778EE1943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8">
    <w:name w:val="AC6E059D340D43D2BB9BC8C98328260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8">
    <w:name w:val="FC00E1F1ADB842FBA0BF9A41F0EA13C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8">
    <w:name w:val="AFA1B96B1A1D421993BA7B6ED75E6AE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7">
    <w:name w:val="B662B74AD5814389B382601940A106B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3">
    <w:name w:val="7BA9DFEEA00A450A884E776C73D01154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6">
    <w:name w:val="047FAF7F2FBF426A98846E568C8CA720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1">
    <w:name w:val="E62E29C48CC444BE91EB040EACB2C5241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0">
    <w:name w:val="33BF7760CA624FF3852776468690D20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3">
    <w:name w:val="C45E91B827FE46188833A0084D7F527E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0">
    <w:name w:val="23E4AFB867CB4645B3331E67152B0F6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0">
    <w:name w:val="510FC819DE6D4BB9B0E39450A14427F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0">
    <w:name w:val="24748226FE844D53BEF3C4A6BC27F73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0">
    <w:name w:val="AFB43644F5AC4818996334CBDAC6E5D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3">
    <w:name w:val="D4635DB2387740B9A5FFE1737126181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3">
    <w:name w:val="718E60489BBF4D6FBDEE4386EF56887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9">
    <w:name w:val="E831556377C149669E2590E778EE1943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9">
    <w:name w:val="AC6E059D340D43D2BB9BC8C98328260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9">
    <w:name w:val="FC00E1F1ADB842FBA0BF9A41F0EA13C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9">
    <w:name w:val="AFA1B96B1A1D421993BA7B6ED75E6AE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8">
    <w:name w:val="B662B74AD5814389B382601940A106B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4">
    <w:name w:val="7BA9DFEEA00A450A884E776C73D011545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7">
    <w:name w:val="047FAF7F2FBF426A98846E568C8CA720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2">
    <w:name w:val="E62E29C48CC444BE91EB040EACB2C5241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1">
    <w:name w:val="33BF7760CA624FF3852776468690D20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4">
    <w:name w:val="C45E91B827FE46188833A0084D7F527E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1">
    <w:name w:val="23E4AFB867CB4645B3331E67152B0F6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1">
    <w:name w:val="510FC819DE6D4BB9B0E39450A14427F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1">
    <w:name w:val="24748226FE844D53BEF3C4A6BC27F73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1">
    <w:name w:val="AFB43644F5AC4818996334CBDAC6E5D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4">
    <w:name w:val="D4635DB2387740B9A5FFE1737126181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4">
    <w:name w:val="718E60489BBF4D6FBDEE4386EF56887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0">
    <w:name w:val="E831556377C149669E2590E778EE1943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0">
    <w:name w:val="AC6E059D340D43D2BB9BC8C98328260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0">
    <w:name w:val="FC00E1F1ADB842FBA0BF9A41F0EA13C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0">
    <w:name w:val="AFA1B96B1A1D421993BA7B6ED75E6AE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9">
    <w:name w:val="B662B74AD5814389B382601940A106B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5">
    <w:name w:val="7BA9DFEEA00A450A884E776C73D011545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8">
    <w:name w:val="047FAF7F2FBF426A98846E568C8CA720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3">
    <w:name w:val="E62E29C48CC444BE91EB040EACB2C52412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2">
    <w:name w:val="33BF7760CA624FF3852776468690D20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5">
    <w:name w:val="C45E91B827FE46188833A0084D7F527E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2">
    <w:name w:val="23E4AFB867CB4645B3331E67152B0F6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2">
    <w:name w:val="510FC819DE6D4BB9B0E39450A14427F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2">
    <w:name w:val="24748226FE844D53BEF3C4A6BC27F73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2">
    <w:name w:val="AFB43644F5AC4818996334CBDAC6E5D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5">
    <w:name w:val="D4635DB2387740B9A5FFE1737126181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5">
    <w:name w:val="718E60489BBF4D6FBDEE4386EF56887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1">
    <w:name w:val="E831556377C149669E2590E778EE1943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1">
    <w:name w:val="AC6E059D340D43D2BB9BC8C98328260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1">
    <w:name w:val="FC00E1F1ADB842FBA0BF9A41F0EA13C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1">
    <w:name w:val="AFA1B96B1A1D421993BA7B6ED75E6AE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0">
    <w:name w:val="B662B74AD5814389B382601940A106B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6">
    <w:name w:val="7BA9DFEEA00A450A884E776C73D011545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9">
    <w:name w:val="047FAF7F2FBF426A98846E568C8CA720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4">
    <w:name w:val="E62E29C48CC444BE91EB040EACB2C52412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3">
    <w:name w:val="33BF7760CA624FF3852776468690D20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6">
    <w:name w:val="C45E91B827FE46188833A0084D7F527E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3">
    <w:name w:val="23E4AFB867CB4645B3331E67152B0F6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3">
    <w:name w:val="510FC819DE6D4BB9B0E39450A14427F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3">
    <w:name w:val="24748226FE844D53BEF3C4A6BC27F73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3">
    <w:name w:val="AFB43644F5AC4818996334CBDAC6E5D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6">
    <w:name w:val="D4635DB2387740B9A5FFE1737126181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6">
    <w:name w:val="718E60489BBF4D6FBDEE4386EF56887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2">
    <w:name w:val="E831556377C149669E2590E778EE1943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2">
    <w:name w:val="AC6E059D340D43D2BB9BC8C98328260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2">
    <w:name w:val="FC00E1F1ADB842FBA0BF9A41F0EA13C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2">
    <w:name w:val="AFA1B96B1A1D421993BA7B6ED75E6AE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1">
    <w:name w:val="B662B74AD5814389B382601940A106B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7">
    <w:name w:val="7BA9DFEEA00A450A884E776C73D011545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0">
    <w:name w:val="047FAF7F2FBF426A98846E568C8CA7201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5">
    <w:name w:val="E62E29C48CC444BE91EB040EACB2C52412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4">
    <w:name w:val="33BF7760CA624FF3852776468690D20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7">
    <w:name w:val="C45E91B827FE46188833A0084D7F527E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4">
    <w:name w:val="23E4AFB867CB4645B3331E67152B0F6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4">
    <w:name w:val="510FC819DE6D4BB9B0E39450A14427F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4">
    <w:name w:val="24748226FE844D53BEF3C4A6BC27F73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4">
    <w:name w:val="AFB43644F5AC4818996334CBDAC6E5D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7">
    <w:name w:val="D4635DB2387740B9A5FFE1737126181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7">
    <w:name w:val="718E60489BBF4D6FBDEE4386EF56887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3">
    <w:name w:val="E831556377C149669E2590E778EE1943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3">
    <w:name w:val="AC6E059D340D43D2BB9BC8C98328260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3">
    <w:name w:val="FC00E1F1ADB842FBA0BF9A41F0EA13C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3">
    <w:name w:val="AFA1B96B1A1D421993BA7B6ED75E6AE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2">
    <w:name w:val="B662B74AD5814389B382601940A106B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8">
    <w:name w:val="7BA9DFEEA00A450A884E776C73D011545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1">
    <w:name w:val="047FAF7F2FBF426A98846E568C8CA7201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6">
    <w:name w:val="E62E29C48CC444BE91EB040EACB2C52412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5">
    <w:name w:val="33BF7760CA624FF3852776468690D20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8">
    <w:name w:val="C45E91B827FE46188833A0084D7F527E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5">
    <w:name w:val="23E4AFB867CB4645B3331E67152B0F6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5">
    <w:name w:val="510FC819DE6D4BB9B0E39450A14427F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5">
    <w:name w:val="24748226FE844D53BEF3C4A6BC27F73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5">
    <w:name w:val="AFB43644F5AC4818996334CBDAC6E5D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8">
    <w:name w:val="D4635DB2387740B9A5FFE1737126181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8">
    <w:name w:val="718E60489BBF4D6FBDEE4386EF56887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4">
    <w:name w:val="E831556377C149669E2590E778EE1943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4">
    <w:name w:val="AC6E059D340D43D2BB9BC8C98328260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4">
    <w:name w:val="FC00E1F1ADB842FBA0BF9A41F0EA13C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4">
    <w:name w:val="AFA1B96B1A1D421993BA7B6ED75E6AE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3">
    <w:name w:val="B662B74AD5814389B382601940A106B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9">
    <w:name w:val="7BA9DFEEA00A450A884E776C73D011545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2">
    <w:name w:val="047FAF7F2FBF426A98846E568C8CA7201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50CB3AFFC334693AA83A7C2750EF6EE">
    <w:name w:val="350CB3AFFC334693AA83A7C2750EF6EE"/>
    <w:rsid w:val="00517754"/>
  </w:style>
  <w:style w:type="paragraph" w:customStyle="1" w:styleId="E62E29C48CC444BE91EB040EACB2C524127">
    <w:name w:val="E62E29C48CC444BE91EB040EACB2C52412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6">
    <w:name w:val="33BF7760CA624FF3852776468690D20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9">
    <w:name w:val="C45E91B827FE46188833A0084D7F527E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">
    <w:name w:val="350CB3AFFC334693AA83A7C2750EF6EE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6">
    <w:name w:val="23E4AFB867CB4645B3331E67152B0F6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6">
    <w:name w:val="510FC819DE6D4BB9B0E39450A14427F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6">
    <w:name w:val="24748226FE844D53BEF3C4A6BC27F73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6">
    <w:name w:val="AFB43644F5AC4818996334CBDAC6E5D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9">
    <w:name w:val="D4635DB2387740B9A5FFE1737126181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9">
    <w:name w:val="718E60489BBF4D6FBDEE4386EF56887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5">
    <w:name w:val="E831556377C149669E2590E778EE1943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5">
    <w:name w:val="AC6E059D340D43D2BB9BC8C98328260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5">
    <w:name w:val="FC00E1F1ADB842FBA0BF9A41F0EA13C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5">
    <w:name w:val="AFA1B96B1A1D421993BA7B6ED75E6AE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4">
    <w:name w:val="B662B74AD5814389B382601940A106B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0">
    <w:name w:val="7BA9DFEEA00A450A884E776C73D011546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3">
    <w:name w:val="047FAF7F2FBF426A98846E568C8CA720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8">
    <w:name w:val="E62E29C48CC444BE91EB040EACB2C52412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7">
    <w:name w:val="33BF7760CA624FF3852776468690D20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0">
    <w:name w:val="C45E91B827FE46188833A0084D7F527E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2">
    <w:name w:val="350CB3AFFC334693AA83A7C2750EF6EE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7">
    <w:name w:val="23E4AFB867CB4645B3331E67152B0F6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7">
    <w:name w:val="510FC819DE6D4BB9B0E39450A14427F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7">
    <w:name w:val="24748226FE844D53BEF3C4A6BC27F73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7">
    <w:name w:val="AFB43644F5AC4818996334CBDAC6E5D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0">
    <w:name w:val="D4635DB2387740B9A5FFE1737126181B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0">
    <w:name w:val="718E60489BBF4D6FBDEE4386EF568879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6">
    <w:name w:val="E831556377C149669E2590E778EE1943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6">
    <w:name w:val="AC6E059D340D43D2BB9BC8C98328260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6">
    <w:name w:val="FC00E1F1ADB842FBA0BF9A41F0EA13C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6">
    <w:name w:val="AFA1B96B1A1D421993BA7B6ED75E6AE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5">
    <w:name w:val="B662B74AD5814389B382601940A106B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1">
    <w:name w:val="7BA9DFEEA00A450A884E776C73D011546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4">
    <w:name w:val="047FAF7F2FBF426A98846E568C8CA720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9">
    <w:name w:val="E62E29C48CC444BE91EB040EACB2C52412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8">
    <w:name w:val="33BF7760CA624FF3852776468690D20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1">
    <w:name w:val="C45E91B827FE46188833A0084D7F527E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3">
    <w:name w:val="350CB3AFFC334693AA83A7C2750EF6EE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8">
    <w:name w:val="23E4AFB867CB4645B3331E67152B0F6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8">
    <w:name w:val="510FC819DE6D4BB9B0E39450A14427F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8">
    <w:name w:val="24748226FE844D53BEF3C4A6BC27F73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8">
    <w:name w:val="AFB43644F5AC4818996334CBDAC6E5D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1">
    <w:name w:val="D4635DB2387740B9A5FFE1737126181B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1">
    <w:name w:val="718E60489BBF4D6FBDEE4386EF568879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7">
    <w:name w:val="E831556377C149669E2590E778EE1943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7">
    <w:name w:val="AC6E059D340D43D2BB9BC8C98328260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7">
    <w:name w:val="FC00E1F1ADB842FBA0BF9A41F0EA13C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7">
    <w:name w:val="AFA1B96B1A1D421993BA7B6ED75E6AE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6">
    <w:name w:val="B662B74AD5814389B382601940A106B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2">
    <w:name w:val="7BA9DFEEA00A450A884E776C73D011546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5">
    <w:name w:val="047FAF7F2FBF426A98846E568C8CA7201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0">
    <w:name w:val="E62E29C48CC444BE91EB040EACB2C52413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9">
    <w:name w:val="33BF7760CA624FF3852776468690D20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2">
    <w:name w:val="C45E91B827FE46188833A0084D7F527E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4">
    <w:name w:val="350CB3AFFC334693AA83A7C2750EF6EE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9">
    <w:name w:val="23E4AFB867CB4645B3331E67152B0F6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9">
    <w:name w:val="510FC819DE6D4BB9B0E39450A14427F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9">
    <w:name w:val="24748226FE844D53BEF3C4A6BC27F73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9">
    <w:name w:val="AFB43644F5AC4818996334CBDAC6E5D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2">
    <w:name w:val="D4635DB2387740B9A5FFE1737126181B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2">
    <w:name w:val="718E60489BBF4D6FBDEE4386EF568879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8">
    <w:name w:val="E831556377C149669E2590E778EE1943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8">
    <w:name w:val="AC6E059D340D43D2BB9BC8C98328260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8">
    <w:name w:val="FC00E1F1ADB842FBA0BF9A41F0EA13C4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8">
    <w:name w:val="AFA1B96B1A1D421993BA7B6ED75E6AE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7">
    <w:name w:val="B662B74AD5814389B382601940A106B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3">
    <w:name w:val="7BA9DFEEA00A450A884E776C73D011546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6">
    <w:name w:val="047FAF7F2FBF426A98846E568C8CA7201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1">
    <w:name w:val="E62E29C48CC444BE91EB040EACB2C52413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0">
    <w:name w:val="33BF7760CA624FF3852776468690D20B20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3">
    <w:name w:val="C45E91B827FE46188833A0084D7F527E23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5">
    <w:name w:val="350CB3AFFC334693AA83A7C2750EF6EE5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0">
    <w:name w:val="23E4AFB867CB4645B3331E67152B0F6520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0">
    <w:name w:val="510FC819DE6D4BB9B0E39450A14427F520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0">
    <w:name w:val="24748226FE844D53BEF3C4A6BC27F73520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0">
    <w:name w:val="AFB43644F5AC4818996334CBDAC6E5D920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3">
    <w:name w:val="D4635DB2387740B9A5FFE1737126181B23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3">
    <w:name w:val="718E60489BBF4D6FBDEE4386EF56887923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2A25A5845747FB981B3A2E3FE2E4E5">
    <w:name w:val="242A25A5845747FB981B3A2E3FE2E4E5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0A3350AFDEE435D9D475CE905F92755">
    <w:name w:val="C0A3350AFDEE435D9D475CE905F92755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9D009828D9B412590640EF7B01666F7">
    <w:name w:val="C9D009828D9B412590640EF7B01666F7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D5B68584724B2A968D6A0D00DC89DC">
    <w:name w:val="93D5B68584724B2A968D6A0D00DC89DC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50AD84B898F4CE39006DE5D409A561A">
    <w:name w:val="650AD84B898F4CE39006DE5D409A561A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EEBCA195F0B4082A1B177F23DD2ACD6">
    <w:name w:val="2EEBCA195F0B4082A1B177F23DD2ACD6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">
    <w:name w:val="04AD3F1D9EC74EA5893C3F47F9B6B7D6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1">
    <w:name w:val="04AD3F1D9EC74EA5893C3F47F9B6B7D61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2">
    <w:name w:val="04AD3F1D9EC74EA5893C3F47F9B6B7D62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3">
    <w:name w:val="04AD3F1D9EC74EA5893C3F47F9B6B7D63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4">
    <w:name w:val="04AD3F1D9EC74EA5893C3F47F9B6B7D64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5">
    <w:name w:val="04AD3F1D9EC74EA5893C3F47F9B6B7D65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6">
    <w:name w:val="04AD3F1D9EC74EA5893C3F47F9B6B7D66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7">
    <w:name w:val="04AD3F1D9EC74EA5893C3F47F9B6B7D67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8">
    <w:name w:val="04AD3F1D9EC74EA5893C3F47F9B6B7D68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9">
    <w:name w:val="04AD3F1D9EC74EA5893C3F47F9B6B7D69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2">
    <w:name w:val="E62E29C48CC444BE91EB040EACB2C52413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1">
    <w:name w:val="33BF7760CA624FF3852776468690D20B2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4">
    <w:name w:val="C45E91B827FE46188833A0084D7F527E24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6">
    <w:name w:val="350CB3AFFC334693AA83A7C2750EF6EE6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1">
    <w:name w:val="23E4AFB867CB4645B3331E67152B0F652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1">
    <w:name w:val="510FC819DE6D4BB9B0E39450A14427F52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1">
    <w:name w:val="24748226FE844D53BEF3C4A6BC27F7352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1">
    <w:name w:val="AFB43644F5AC4818996334CBDAC6E5D92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4">
    <w:name w:val="D4635DB2387740B9A5FFE1737126181B24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4">
    <w:name w:val="718E60489BBF4D6FBDEE4386EF56887924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2A25A5845747FB981B3A2E3FE2E4E51">
    <w:name w:val="242A25A5845747FB981B3A2E3FE2E4E5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0A3350AFDEE435D9D475CE905F927551">
    <w:name w:val="C0A3350AFDEE435D9D475CE905F92755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9D009828D9B412590640EF7B01666F71">
    <w:name w:val="C9D009828D9B412590640EF7B01666F7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D5B68584724B2A968D6A0D00DC89DC1">
    <w:name w:val="93D5B68584724B2A968D6A0D00DC89DC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50AD84B898F4CE39006DE5D409A561A1">
    <w:name w:val="650AD84B898F4CE39006DE5D409A561A1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EEBCA195F0B4082A1B177F23DD2ACD61">
    <w:name w:val="2EEBCA195F0B4082A1B177F23DD2ACD61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10">
    <w:name w:val="04AD3F1D9EC74EA5893C3F47F9B6B7D610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3">
    <w:name w:val="E62E29C48CC444BE91EB040EACB2C524133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2">
    <w:name w:val="33BF7760CA624FF3852776468690D20B2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5">
    <w:name w:val="C45E91B827FE46188833A0084D7F527E25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7">
    <w:name w:val="350CB3AFFC334693AA83A7C2750EF6EE7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2">
    <w:name w:val="23E4AFB867CB4645B3331E67152B0F652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2">
    <w:name w:val="510FC819DE6D4BB9B0E39450A14427F52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2">
    <w:name w:val="24748226FE844D53BEF3C4A6BC27F7352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2">
    <w:name w:val="AFB43644F5AC4818996334CBDAC6E5D92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5">
    <w:name w:val="D4635DB2387740B9A5FFE1737126181B25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5">
    <w:name w:val="718E60489BBF4D6FBDEE4386EF56887925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2A25A5845747FB981B3A2E3FE2E4E52">
    <w:name w:val="242A25A5845747FB981B3A2E3FE2E4E5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0A3350AFDEE435D9D475CE905F927552">
    <w:name w:val="C0A3350AFDEE435D9D475CE905F92755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9D009828D9B412590640EF7B01666F72">
    <w:name w:val="C9D009828D9B412590640EF7B01666F7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93D5B68584724B2A968D6A0D00DC89DC2">
    <w:name w:val="93D5B68584724B2A968D6A0D00DC89DC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650AD84B898F4CE39006DE5D409A561A2">
    <w:name w:val="650AD84B898F4CE39006DE5D409A561A2"/>
    <w:rsid w:val="00AA3F47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EEBCA195F0B4082A1B177F23DD2ACD62">
    <w:name w:val="2EEBCA195F0B4082A1B177F23DD2ACD62"/>
    <w:rsid w:val="00AA3F47"/>
    <w:pPr>
      <w:spacing w:after="0" w:line="240" w:lineRule="auto"/>
    </w:pPr>
    <w:rPr>
      <w:rFonts w:ascii="Arial" w:eastAsiaTheme="minorHAnsi" w:hAnsi="Arial"/>
    </w:rPr>
  </w:style>
  <w:style w:type="paragraph" w:customStyle="1" w:styleId="04AD3F1D9EC74EA5893C3F47F9B6B7D611">
    <w:name w:val="04AD3F1D9EC74EA5893C3F47F9B6B7D611"/>
    <w:rsid w:val="00AA3F47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0251-6673-4269-9CBE-04A4498C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arrison</dc:creator>
  <cp:lastModifiedBy>Intern Front</cp:lastModifiedBy>
  <cp:revision>2</cp:revision>
  <cp:lastPrinted>2016-01-27T16:33:00Z</cp:lastPrinted>
  <dcterms:created xsi:type="dcterms:W3CDTF">2017-11-15T21:05:00Z</dcterms:created>
  <dcterms:modified xsi:type="dcterms:W3CDTF">2017-11-15T21:05:00Z</dcterms:modified>
</cp:coreProperties>
</file>